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F91" w:rsidRPr="00026D25" w:rsidRDefault="00EA2F91" w:rsidP="00EA2F9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D25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6D25">
        <w:rPr>
          <w:rFonts w:ascii="Times New Roman" w:eastAsia="Times New Roman" w:hAnsi="Times New Roman" w:cs="Times New Roman"/>
          <w:b/>
          <w:sz w:val="28"/>
          <w:szCs w:val="28"/>
        </w:rPr>
        <w:t>о проделанной работе</w:t>
      </w:r>
    </w:p>
    <w:p w:rsidR="00EA2F91" w:rsidRPr="00026D25" w:rsidRDefault="00EA2F91" w:rsidP="00EA2F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D25">
        <w:rPr>
          <w:rFonts w:ascii="Times New Roman" w:eastAsia="Times New Roman" w:hAnsi="Times New Roman" w:cs="Times New Roman"/>
          <w:b/>
          <w:sz w:val="28"/>
          <w:szCs w:val="28"/>
        </w:rPr>
        <w:t xml:space="preserve">МБУК «Районный Дом культуры» Гудермесского муниципального района </w:t>
      </w:r>
      <w:r w:rsidRPr="00026D25">
        <w:rPr>
          <w:rFonts w:ascii="Times New Roman" w:hAnsi="Times New Roman" w:cs="Times New Roman"/>
          <w:b/>
          <w:sz w:val="28"/>
          <w:szCs w:val="28"/>
        </w:rPr>
        <w:t>о профилакти</w:t>
      </w:r>
      <w:r>
        <w:rPr>
          <w:rFonts w:ascii="Times New Roman" w:hAnsi="Times New Roman" w:cs="Times New Roman"/>
          <w:b/>
          <w:sz w:val="28"/>
          <w:szCs w:val="28"/>
        </w:rPr>
        <w:t>ческих мероприятиях направленных на противодействие оборота наркотиков на территории ЧР</w:t>
      </w:r>
    </w:p>
    <w:p w:rsidR="000E6E3D" w:rsidRDefault="00EA2F91" w:rsidP="00EA2F91">
      <w:pPr>
        <w:pStyle w:val="c14"/>
        <w:shd w:val="clear" w:color="auto" w:fill="FFFFFF"/>
        <w:spacing w:before="0" w:beforeAutospacing="0" w:after="200" w:afterAutospacing="0"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з</w:t>
      </w:r>
      <w:r w:rsidRPr="00026D2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026D2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Pr="00026D2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квартал</w:t>
      </w:r>
      <w:r w:rsidRPr="00026D25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>г</w:t>
      </w:r>
      <w:r w:rsidR="00F164D2">
        <w:rPr>
          <w:b/>
          <w:sz w:val="28"/>
          <w:szCs w:val="28"/>
        </w:rPr>
        <w:t>.</w:t>
      </w:r>
    </w:p>
    <w:p w:rsidR="008A1F89" w:rsidRPr="00EA2F91" w:rsidRDefault="008A1F89" w:rsidP="00F164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F91">
        <w:rPr>
          <w:rFonts w:ascii="Times New Roman" w:hAnsi="Times New Roman" w:cs="Times New Roman"/>
          <w:b/>
          <w:sz w:val="24"/>
          <w:szCs w:val="24"/>
        </w:rPr>
        <w:t>02 июля 2020г.</w:t>
      </w:r>
      <w:r w:rsidRPr="00EA2F91">
        <w:rPr>
          <w:rFonts w:ascii="Times New Roman" w:hAnsi="Times New Roman" w:cs="Times New Roman"/>
          <w:sz w:val="24"/>
          <w:szCs w:val="24"/>
        </w:rPr>
        <w:t xml:space="preserve"> В филиале № 17 «Дом культуры Хангиш-Юртовского сельского поселения» МБУК «Районный Дом культуры» Гудермесского муниципального района проведена акция против наркомании «О ценностях жизни» </w:t>
      </w:r>
      <w:r w:rsidRPr="00EA2F91">
        <w:rPr>
          <w:rFonts w:ascii="Times New Roman" w:hAnsi="Times New Roman" w:cs="Times New Roman"/>
          <w:b/>
          <w:sz w:val="24"/>
          <w:szCs w:val="24"/>
        </w:rPr>
        <w:t>Цель:</w:t>
      </w:r>
      <w:r w:rsidRPr="00EA2F91">
        <w:rPr>
          <w:rFonts w:ascii="Times New Roman" w:hAnsi="Times New Roman" w:cs="Times New Roman"/>
          <w:sz w:val="24"/>
          <w:szCs w:val="24"/>
        </w:rPr>
        <w:t xml:space="preserve"> Проведения акции является предупреждение распространения наркомании среди подростков молодежи, пропаганды в молодёжной среде здорового образа жизни. Задачи:  пропаганда здорового образа жизни и борьбы с наркоманией посредством организации и проведения комплекса мероприятий;</w:t>
      </w:r>
    </w:p>
    <w:p w:rsidR="008A1F89" w:rsidRPr="00EA2F91" w:rsidRDefault="008A1F89" w:rsidP="00F164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F91">
        <w:rPr>
          <w:rFonts w:ascii="Times New Roman" w:hAnsi="Times New Roman" w:cs="Times New Roman"/>
          <w:b/>
          <w:sz w:val="24"/>
          <w:szCs w:val="24"/>
        </w:rPr>
        <w:t>05 июля 2020г.</w:t>
      </w:r>
      <w:r w:rsidRPr="00EA2F91">
        <w:rPr>
          <w:rFonts w:ascii="Times New Roman" w:hAnsi="Times New Roman" w:cs="Times New Roman"/>
          <w:sz w:val="24"/>
          <w:szCs w:val="24"/>
        </w:rPr>
        <w:t xml:space="preserve"> В филиале № 17 «Дом культуры Хангиш-Юртовского сельского поселения» МБУК «Районный Дом культуры» Гудермесского муниципального района проведен спортивный конкурс «Будь здоров». </w:t>
      </w:r>
      <w:r w:rsidRPr="00EA2F91">
        <w:rPr>
          <w:rFonts w:ascii="Times New Roman" w:hAnsi="Times New Roman" w:cs="Times New Roman"/>
          <w:b/>
          <w:sz w:val="24"/>
          <w:szCs w:val="24"/>
        </w:rPr>
        <w:t>Цель:</w:t>
      </w:r>
      <w:r w:rsidRPr="00EA2F91">
        <w:rPr>
          <w:rFonts w:ascii="Times New Roman" w:hAnsi="Times New Roman" w:cs="Times New Roman"/>
          <w:sz w:val="24"/>
          <w:szCs w:val="24"/>
        </w:rPr>
        <w:t xml:space="preserve"> Формирование навыков зд</w:t>
      </w:r>
      <w:r w:rsidR="00710EE3">
        <w:rPr>
          <w:rFonts w:ascii="Times New Roman" w:hAnsi="Times New Roman" w:cs="Times New Roman"/>
          <w:sz w:val="24"/>
          <w:szCs w:val="24"/>
        </w:rPr>
        <w:t xml:space="preserve">орового образа жизни. Задачи: </w:t>
      </w:r>
      <w:r w:rsidRPr="00EA2F91">
        <w:rPr>
          <w:rFonts w:ascii="Times New Roman" w:hAnsi="Times New Roman" w:cs="Times New Roman"/>
          <w:sz w:val="24"/>
          <w:szCs w:val="24"/>
        </w:rPr>
        <w:t>Развивать физические способности у детей: скорость, быст</w:t>
      </w:r>
      <w:r w:rsidR="00710EE3">
        <w:rPr>
          <w:rFonts w:ascii="Times New Roman" w:hAnsi="Times New Roman" w:cs="Times New Roman"/>
          <w:sz w:val="24"/>
          <w:szCs w:val="24"/>
        </w:rPr>
        <w:t xml:space="preserve">роту, выносливость, ловкость. </w:t>
      </w:r>
      <w:r w:rsidRPr="00EA2F91">
        <w:rPr>
          <w:rFonts w:ascii="Times New Roman" w:hAnsi="Times New Roman" w:cs="Times New Roman"/>
          <w:sz w:val="24"/>
          <w:szCs w:val="24"/>
        </w:rPr>
        <w:t>Формировать умение ор</w:t>
      </w:r>
      <w:r w:rsidR="00710EE3">
        <w:rPr>
          <w:rFonts w:ascii="Times New Roman" w:hAnsi="Times New Roman" w:cs="Times New Roman"/>
          <w:sz w:val="24"/>
          <w:szCs w:val="24"/>
        </w:rPr>
        <w:t xml:space="preserve">иентироваться в пространстве. </w:t>
      </w:r>
      <w:r w:rsidRPr="00EA2F91">
        <w:rPr>
          <w:rFonts w:ascii="Times New Roman" w:hAnsi="Times New Roman" w:cs="Times New Roman"/>
          <w:sz w:val="24"/>
          <w:szCs w:val="24"/>
        </w:rPr>
        <w:t>Воспитывать чувство коллективизма, ответственности, сплоченности.</w:t>
      </w:r>
    </w:p>
    <w:p w:rsidR="00601019" w:rsidRPr="00EA2F91" w:rsidRDefault="00601019" w:rsidP="00F164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F91">
        <w:rPr>
          <w:rFonts w:ascii="Times New Roman" w:hAnsi="Times New Roman" w:cs="Times New Roman"/>
          <w:b/>
          <w:sz w:val="24"/>
          <w:szCs w:val="24"/>
        </w:rPr>
        <w:t>11 июля 2020г.</w:t>
      </w:r>
      <w:r w:rsidRPr="00EA2F91">
        <w:rPr>
          <w:rFonts w:ascii="Times New Roman" w:hAnsi="Times New Roman" w:cs="Times New Roman"/>
          <w:sz w:val="24"/>
          <w:szCs w:val="24"/>
        </w:rPr>
        <w:t xml:space="preserve"> Работники филиала №10 «Дома культуры Кади-Юртовского сельского поселения» МБУК «Районный Дом культуры» Гудермесского муниципального района провели в режиме онлайн беседу с детьми н</w:t>
      </w:r>
      <w:r w:rsidR="00710EE3">
        <w:rPr>
          <w:rFonts w:ascii="Times New Roman" w:hAnsi="Times New Roman" w:cs="Times New Roman"/>
          <w:sz w:val="24"/>
          <w:szCs w:val="24"/>
        </w:rPr>
        <w:t>а тему: "Скажи наркотикам Нет."</w:t>
      </w:r>
      <w:r w:rsidR="00F164D2">
        <w:rPr>
          <w:rFonts w:ascii="Times New Roman" w:hAnsi="Times New Roman" w:cs="Times New Roman"/>
          <w:sz w:val="24"/>
          <w:szCs w:val="24"/>
        </w:rPr>
        <w:t xml:space="preserve"> </w:t>
      </w:r>
      <w:r w:rsidRPr="00710EE3">
        <w:rPr>
          <w:rFonts w:ascii="Times New Roman" w:hAnsi="Times New Roman" w:cs="Times New Roman"/>
          <w:b/>
          <w:sz w:val="24"/>
          <w:szCs w:val="24"/>
        </w:rPr>
        <w:t>Цель:</w:t>
      </w:r>
      <w:r w:rsidRPr="00EA2F91">
        <w:rPr>
          <w:rFonts w:ascii="Times New Roman" w:hAnsi="Times New Roman" w:cs="Times New Roman"/>
          <w:sz w:val="24"/>
          <w:szCs w:val="24"/>
        </w:rPr>
        <w:t xml:space="preserve"> способствовать противостоянию наркомании и пьянству через повышение уровня осведомленности населения о вредоносном влиянии наркотиков, привлечение внимания к здоровому образу жизни. Присутствовало: 11 человек</w:t>
      </w:r>
    </w:p>
    <w:p w:rsidR="009411D4" w:rsidRPr="00EA2F91" w:rsidRDefault="009411D4" w:rsidP="00F164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F91">
        <w:rPr>
          <w:rFonts w:ascii="Times New Roman" w:hAnsi="Times New Roman" w:cs="Times New Roman"/>
          <w:b/>
          <w:sz w:val="24"/>
          <w:szCs w:val="24"/>
        </w:rPr>
        <w:t>12 июля 2020г.</w:t>
      </w:r>
      <w:r w:rsidR="00710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2F91">
        <w:rPr>
          <w:rFonts w:ascii="Times New Roman" w:hAnsi="Times New Roman" w:cs="Times New Roman"/>
          <w:sz w:val="24"/>
          <w:szCs w:val="24"/>
        </w:rPr>
        <w:t>Проведение профилактического десанта «Алкоголь и наркотики: мифы и реальность» был запланирован филиалом №3 «Дом культуры Брагунского сельского поселения» МБУК «Районный Дом культуры» Гудермесского муниципального района в начале года совместно с ФАП села Брагуны  с выездом в дома подростко</w:t>
      </w:r>
      <w:r w:rsidR="00710EE3">
        <w:rPr>
          <w:rFonts w:ascii="Times New Roman" w:hAnsi="Times New Roman" w:cs="Times New Roman"/>
          <w:sz w:val="24"/>
          <w:szCs w:val="24"/>
        </w:rPr>
        <w:t xml:space="preserve">в из неблагополучных семей.  </w:t>
      </w:r>
      <w:r w:rsidRPr="00EA2F91">
        <w:rPr>
          <w:rFonts w:ascii="Times New Roman" w:hAnsi="Times New Roman" w:cs="Times New Roman"/>
          <w:sz w:val="24"/>
          <w:szCs w:val="24"/>
        </w:rPr>
        <w:t>В связи с пандемией мероприятие прошло в форме диспута. Методист ДК Козбаев Ш. А.</w:t>
      </w:r>
      <w:r w:rsidR="00710EE3">
        <w:rPr>
          <w:rFonts w:ascii="Times New Roman" w:hAnsi="Times New Roman" w:cs="Times New Roman"/>
          <w:sz w:val="24"/>
          <w:szCs w:val="24"/>
        </w:rPr>
        <w:t xml:space="preserve"> </w:t>
      </w:r>
      <w:r w:rsidRPr="00EA2F91">
        <w:rPr>
          <w:rFonts w:ascii="Times New Roman" w:hAnsi="Times New Roman" w:cs="Times New Roman"/>
          <w:sz w:val="24"/>
          <w:szCs w:val="24"/>
        </w:rPr>
        <w:t>провёл его 12 июля. В ходе  мероприятия Шахардином</w:t>
      </w:r>
      <w:r w:rsidR="00710EE3">
        <w:rPr>
          <w:rFonts w:ascii="Times New Roman" w:hAnsi="Times New Roman" w:cs="Times New Roman"/>
          <w:sz w:val="24"/>
          <w:szCs w:val="24"/>
        </w:rPr>
        <w:t xml:space="preserve"> </w:t>
      </w:r>
      <w:r w:rsidRPr="00EA2F91">
        <w:rPr>
          <w:rFonts w:ascii="Times New Roman" w:hAnsi="Times New Roman" w:cs="Times New Roman"/>
          <w:sz w:val="24"/>
          <w:szCs w:val="24"/>
        </w:rPr>
        <w:t>Аловдиновичем  были  поставлены задачи: изменить стереотип мышления по отношению к алкоголю и наркотикам в подростковой среде в пользу понимания того, что употребление их несовместимо с полноценной, здоровой и счастливой жизнью; раскрыть правду о вреде алкоголя и наркотиков, которые по тем или иным причинам скрывают от подростков, чтобы помочь им быть свободными от манипуляци</w:t>
      </w:r>
      <w:r w:rsidR="00710EE3">
        <w:rPr>
          <w:rFonts w:ascii="Times New Roman" w:hAnsi="Times New Roman" w:cs="Times New Roman"/>
          <w:sz w:val="24"/>
          <w:szCs w:val="24"/>
        </w:rPr>
        <w:t xml:space="preserve">й, быть успешными и здоровыми. </w:t>
      </w:r>
      <w:r w:rsidRPr="00710EE3">
        <w:rPr>
          <w:rFonts w:ascii="Times New Roman" w:hAnsi="Times New Roman" w:cs="Times New Roman"/>
          <w:sz w:val="24"/>
          <w:szCs w:val="24"/>
        </w:rPr>
        <w:t>Присутствовало: 8 человек.</w:t>
      </w:r>
    </w:p>
    <w:p w:rsidR="00591E9D" w:rsidRPr="00EA2F91" w:rsidRDefault="00591E9D" w:rsidP="00F164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F91">
        <w:rPr>
          <w:rFonts w:ascii="Times New Roman" w:hAnsi="Times New Roman" w:cs="Times New Roman"/>
          <w:b/>
          <w:sz w:val="24"/>
          <w:szCs w:val="24"/>
        </w:rPr>
        <w:t>14 июля 2020г.</w:t>
      </w:r>
      <w:r w:rsidRPr="00EA2F91">
        <w:rPr>
          <w:rFonts w:ascii="Times New Roman" w:hAnsi="Times New Roman" w:cs="Times New Roman"/>
          <w:sz w:val="24"/>
          <w:szCs w:val="24"/>
        </w:rPr>
        <w:t xml:space="preserve"> </w:t>
      </w:r>
      <w:r w:rsidR="00710EE3">
        <w:rPr>
          <w:rFonts w:ascii="Times New Roman" w:hAnsi="Times New Roman" w:cs="Times New Roman"/>
          <w:sz w:val="24"/>
          <w:szCs w:val="24"/>
        </w:rPr>
        <w:t xml:space="preserve"> В </w:t>
      </w:r>
      <w:r w:rsidRPr="00EA2F91">
        <w:rPr>
          <w:rFonts w:ascii="Times New Roman" w:hAnsi="Times New Roman" w:cs="Times New Roman"/>
          <w:sz w:val="24"/>
          <w:szCs w:val="24"/>
        </w:rPr>
        <w:t>СОШ сельского поселения Герзель-Аул</w:t>
      </w:r>
      <w:r w:rsidR="00710EE3">
        <w:rPr>
          <w:rFonts w:ascii="Times New Roman" w:hAnsi="Times New Roman" w:cs="Times New Roman"/>
          <w:sz w:val="24"/>
          <w:szCs w:val="24"/>
        </w:rPr>
        <w:t>, з</w:t>
      </w:r>
      <w:r w:rsidRPr="00EA2F91">
        <w:rPr>
          <w:rFonts w:ascii="Times New Roman" w:hAnsi="Times New Roman" w:cs="Times New Roman"/>
          <w:sz w:val="24"/>
          <w:szCs w:val="24"/>
        </w:rPr>
        <w:t xml:space="preserve">аведующий филиалом №4 </w:t>
      </w:r>
      <w:r w:rsidR="00710EE3">
        <w:rPr>
          <w:rFonts w:ascii="Times New Roman" w:hAnsi="Times New Roman" w:cs="Times New Roman"/>
          <w:sz w:val="24"/>
          <w:szCs w:val="24"/>
        </w:rPr>
        <w:t xml:space="preserve">«Дом культуры </w:t>
      </w:r>
      <w:r w:rsidRPr="00EA2F91">
        <w:rPr>
          <w:rFonts w:ascii="Times New Roman" w:hAnsi="Times New Roman" w:cs="Times New Roman"/>
          <w:sz w:val="24"/>
          <w:szCs w:val="24"/>
        </w:rPr>
        <w:t>Герзель-Аульского сельского поселения</w:t>
      </w:r>
      <w:r w:rsidR="00710EE3">
        <w:rPr>
          <w:rFonts w:ascii="Times New Roman" w:hAnsi="Times New Roman" w:cs="Times New Roman"/>
          <w:sz w:val="24"/>
          <w:szCs w:val="24"/>
        </w:rPr>
        <w:t>»</w:t>
      </w:r>
      <w:r w:rsidRPr="00EA2F91">
        <w:rPr>
          <w:rFonts w:ascii="Times New Roman" w:hAnsi="Times New Roman" w:cs="Times New Roman"/>
          <w:sz w:val="24"/>
          <w:szCs w:val="24"/>
        </w:rPr>
        <w:t xml:space="preserve"> МБУК «Районный Дом культуры Гудермесского м</w:t>
      </w:r>
      <w:r w:rsidR="00710EE3">
        <w:rPr>
          <w:rFonts w:ascii="Times New Roman" w:hAnsi="Times New Roman" w:cs="Times New Roman"/>
          <w:sz w:val="24"/>
          <w:szCs w:val="24"/>
        </w:rPr>
        <w:t>униципального района Мачигов Ж. провел  б</w:t>
      </w:r>
      <w:r w:rsidRPr="00EA2F91">
        <w:rPr>
          <w:rFonts w:ascii="Times New Roman" w:hAnsi="Times New Roman" w:cs="Times New Roman"/>
          <w:sz w:val="24"/>
          <w:szCs w:val="24"/>
        </w:rPr>
        <w:t>есед</w:t>
      </w:r>
      <w:r w:rsidR="00710EE3">
        <w:rPr>
          <w:rFonts w:ascii="Times New Roman" w:hAnsi="Times New Roman" w:cs="Times New Roman"/>
          <w:sz w:val="24"/>
          <w:szCs w:val="24"/>
        </w:rPr>
        <w:t>у на тему:</w:t>
      </w:r>
      <w:r w:rsidRPr="00EA2F91">
        <w:rPr>
          <w:rFonts w:ascii="Times New Roman" w:hAnsi="Times New Roman" w:cs="Times New Roman"/>
          <w:sz w:val="24"/>
          <w:szCs w:val="24"/>
        </w:rPr>
        <w:t xml:space="preserve"> «Наркомания</w:t>
      </w:r>
      <w:r w:rsidR="00710EE3">
        <w:rPr>
          <w:rFonts w:ascii="Times New Roman" w:hAnsi="Times New Roman" w:cs="Times New Roman"/>
          <w:sz w:val="24"/>
          <w:szCs w:val="24"/>
        </w:rPr>
        <w:t xml:space="preserve"> </w:t>
      </w:r>
      <w:r w:rsidRPr="00EA2F91">
        <w:rPr>
          <w:rFonts w:ascii="Times New Roman" w:hAnsi="Times New Roman" w:cs="Times New Roman"/>
          <w:sz w:val="24"/>
          <w:szCs w:val="24"/>
        </w:rPr>
        <w:t>-опасн</w:t>
      </w:r>
      <w:r w:rsidR="00710EE3">
        <w:rPr>
          <w:rFonts w:ascii="Times New Roman" w:hAnsi="Times New Roman" w:cs="Times New Roman"/>
          <w:sz w:val="24"/>
          <w:szCs w:val="24"/>
        </w:rPr>
        <w:t>ые</w:t>
      </w:r>
      <w:r w:rsidRPr="00EA2F91">
        <w:rPr>
          <w:rFonts w:ascii="Times New Roman" w:hAnsi="Times New Roman" w:cs="Times New Roman"/>
          <w:sz w:val="24"/>
          <w:szCs w:val="24"/>
        </w:rPr>
        <w:t xml:space="preserve"> заблуждения»</w:t>
      </w:r>
    </w:p>
    <w:p w:rsidR="00A14135" w:rsidRPr="00EA2F91" w:rsidRDefault="00A14135" w:rsidP="00F164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F91">
        <w:rPr>
          <w:rFonts w:ascii="Times New Roman" w:hAnsi="Times New Roman" w:cs="Times New Roman"/>
          <w:b/>
          <w:sz w:val="24"/>
          <w:szCs w:val="24"/>
        </w:rPr>
        <w:t>17 июля 2020г</w:t>
      </w:r>
      <w:r w:rsidRPr="00EA2F91">
        <w:rPr>
          <w:rFonts w:ascii="Times New Roman" w:hAnsi="Times New Roman" w:cs="Times New Roman"/>
          <w:sz w:val="24"/>
          <w:szCs w:val="24"/>
        </w:rPr>
        <w:t>.  В филиале №5 «Дом культуры Гордали-юртовского сельского поселения» МБУК «Районный Дом культуры» Гудермесского муниципального района проведена бесед</w:t>
      </w:r>
      <w:r w:rsidR="00710EE3">
        <w:rPr>
          <w:rFonts w:ascii="Times New Roman" w:hAnsi="Times New Roman" w:cs="Times New Roman"/>
          <w:sz w:val="24"/>
          <w:szCs w:val="24"/>
        </w:rPr>
        <w:t>а</w:t>
      </w:r>
      <w:r w:rsidRPr="00EA2F91">
        <w:rPr>
          <w:rFonts w:ascii="Times New Roman" w:hAnsi="Times New Roman" w:cs="Times New Roman"/>
          <w:sz w:val="24"/>
          <w:szCs w:val="24"/>
        </w:rPr>
        <w:t xml:space="preserve"> на тему профилактики наркомании и токсикомании: «Скажи здоровью –да!» </w:t>
      </w:r>
      <w:r w:rsidRPr="00EA2F91">
        <w:rPr>
          <w:rFonts w:ascii="Times New Roman" w:hAnsi="Times New Roman" w:cs="Times New Roman"/>
          <w:b/>
          <w:sz w:val="24"/>
          <w:szCs w:val="24"/>
        </w:rPr>
        <w:t>Цель:</w:t>
      </w:r>
      <w:r w:rsidRPr="00EA2F91">
        <w:rPr>
          <w:rFonts w:ascii="Times New Roman" w:hAnsi="Times New Roman" w:cs="Times New Roman"/>
          <w:sz w:val="24"/>
          <w:szCs w:val="24"/>
        </w:rPr>
        <w:t xml:space="preserve"> Пропаганда здорового образа жизни. Художественный руководитель культуры рассказала молодежи о вреде алкоголя и наркотическ</w:t>
      </w:r>
      <w:r w:rsidR="00710EE3">
        <w:rPr>
          <w:rFonts w:ascii="Times New Roman" w:hAnsi="Times New Roman" w:cs="Times New Roman"/>
          <w:sz w:val="24"/>
          <w:szCs w:val="24"/>
        </w:rPr>
        <w:t xml:space="preserve">их веществ на молодой организм. </w:t>
      </w:r>
      <w:r w:rsidRPr="00EA2F91">
        <w:rPr>
          <w:rFonts w:ascii="Times New Roman" w:hAnsi="Times New Roman" w:cs="Times New Roman"/>
          <w:sz w:val="24"/>
          <w:szCs w:val="24"/>
        </w:rPr>
        <w:t>Присутствовало:10 человек</w:t>
      </w:r>
    </w:p>
    <w:p w:rsidR="009411D4" w:rsidRPr="00710EE3" w:rsidRDefault="009411D4" w:rsidP="00F164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F91">
        <w:rPr>
          <w:rFonts w:ascii="Times New Roman" w:hAnsi="Times New Roman" w:cs="Times New Roman"/>
          <w:b/>
          <w:sz w:val="24"/>
          <w:szCs w:val="24"/>
        </w:rPr>
        <w:t>22 июля 2020г.</w:t>
      </w:r>
      <w:r w:rsidRPr="00EA2F91">
        <w:rPr>
          <w:rFonts w:ascii="Times New Roman" w:hAnsi="Times New Roman" w:cs="Times New Roman"/>
          <w:sz w:val="24"/>
          <w:szCs w:val="24"/>
        </w:rPr>
        <w:t xml:space="preserve"> В целях предупреждения распространения наркомании среди населения с. Брагуны, работниками филиала</w:t>
      </w:r>
      <w:r w:rsidR="00710EE3">
        <w:rPr>
          <w:rFonts w:ascii="Times New Roman" w:hAnsi="Times New Roman" w:cs="Times New Roman"/>
          <w:sz w:val="24"/>
          <w:szCs w:val="24"/>
        </w:rPr>
        <w:t xml:space="preserve"> </w:t>
      </w:r>
      <w:r w:rsidRPr="00EA2F91">
        <w:rPr>
          <w:rFonts w:ascii="Times New Roman" w:hAnsi="Times New Roman" w:cs="Times New Roman"/>
          <w:sz w:val="24"/>
          <w:szCs w:val="24"/>
        </w:rPr>
        <w:t>№3 «Дом культуры Брагунского сельского поселения» МБУК «Районный Дом культуры» Гудермесского муниципального района проведена антинаркотическая акция «Я выбираю жизнь!». В акции приняли участие жители села Брагуны.</w:t>
      </w:r>
      <w:r w:rsidR="00710EE3">
        <w:rPr>
          <w:rFonts w:ascii="Times New Roman" w:hAnsi="Times New Roman" w:cs="Times New Roman"/>
          <w:sz w:val="24"/>
          <w:szCs w:val="24"/>
        </w:rPr>
        <w:t xml:space="preserve"> </w:t>
      </w:r>
      <w:r w:rsidRPr="00EA2F91">
        <w:rPr>
          <w:rFonts w:ascii="Times New Roman" w:hAnsi="Times New Roman" w:cs="Times New Roman"/>
          <w:sz w:val="24"/>
          <w:szCs w:val="24"/>
        </w:rPr>
        <w:t xml:space="preserve">Мероприятие прошло в форме распространения листовок по антинаркомании по улицам села. Данное мероприятие позволит укрепить у населения культуру здорового образа </w:t>
      </w:r>
      <w:r w:rsidRPr="00EA2F91">
        <w:rPr>
          <w:rFonts w:ascii="Times New Roman" w:hAnsi="Times New Roman" w:cs="Times New Roman"/>
          <w:sz w:val="24"/>
          <w:szCs w:val="24"/>
        </w:rPr>
        <w:lastRenderedPageBreak/>
        <w:t xml:space="preserve">жизни, а также развивать и укреплять гражданскую антинаркотическую позицию. </w:t>
      </w:r>
      <w:r w:rsidRPr="00710EE3">
        <w:rPr>
          <w:rFonts w:ascii="Times New Roman" w:hAnsi="Times New Roman" w:cs="Times New Roman"/>
          <w:sz w:val="24"/>
          <w:szCs w:val="24"/>
        </w:rPr>
        <w:t>Принимало участие: 12 человек.</w:t>
      </w:r>
    </w:p>
    <w:p w:rsidR="008A1F89" w:rsidRPr="00EA2F91" w:rsidRDefault="008A1F89" w:rsidP="00F164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F91">
        <w:rPr>
          <w:rFonts w:ascii="Times New Roman" w:hAnsi="Times New Roman" w:cs="Times New Roman"/>
          <w:b/>
          <w:sz w:val="24"/>
          <w:szCs w:val="24"/>
        </w:rPr>
        <w:t>25 июля 2020г.</w:t>
      </w:r>
      <w:r w:rsidRPr="00EA2F91">
        <w:rPr>
          <w:rFonts w:ascii="Times New Roman" w:hAnsi="Times New Roman" w:cs="Times New Roman"/>
          <w:sz w:val="24"/>
          <w:szCs w:val="24"/>
        </w:rPr>
        <w:t xml:space="preserve"> В филиал</w:t>
      </w:r>
      <w:r w:rsidR="00297197">
        <w:rPr>
          <w:rFonts w:ascii="Times New Roman" w:hAnsi="Times New Roman" w:cs="Times New Roman"/>
          <w:sz w:val="24"/>
          <w:szCs w:val="24"/>
        </w:rPr>
        <w:t>е №</w:t>
      </w:r>
      <w:r w:rsidRPr="00EA2F91">
        <w:rPr>
          <w:rFonts w:ascii="Times New Roman" w:hAnsi="Times New Roman" w:cs="Times New Roman"/>
          <w:sz w:val="24"/>
          <w:szCs w:val="24"/>
        </w:rPr>
        <w:t xml:space="preserve">17 «Дом культуры Хангиш-Юртовского сельского поселения» МБУК «Районный Дом культуры» Гудермесского муниципального района проведена беседа «Наркотик-мой ад!». </w:t>
      </w:r>
      <w:r w:rsidRPr="00EA2F91">
        <w:rPr>
          <w:rFonts w:ascii="Times New Roman" w:hAnsi="Times New Roman" w:cs="Times New Roman"/>
          <w:b/>
          <w:sz w:val="24"/>
          <w:szCs w:val="24"/>
        </w:rPr>
        <w:t>Цель:</w:t>
      </w:r>
      <w:r w:rsidRPr="00EA2F91">
        <w:rPr>
          <w:rFonts w:ascii="Times New Roman" w:hAnsi="Times New Roman" w:cs="Times New Roman"/>
          <w:sz w:val="24"/>
          <w:szCs w:val="24"/>
        </w:rPr>
        <w:t xml:space="preserve"> Профилактика наркомании и токсикомании среди подростков. Инспектор по ППД Байсултанов Б</w:t>
      </w:r>
      <w:r w:rsidR="00710EE3">
        <w:rPr>
          <w:rFonts w:ascii="Times New Roman" w:hAnsi="Times New Roman" w:cs="Times New Roman"/>
          <w:sz w:val="24"/>
          <w:szCs w:val="24"/>
        </w:rPr>
        <w:t>.</w:t>
      </w:r>
      <w:r w:rsidRPr="00EA2F91">
        <w:rPr>
          <w:rFonts w:ascii="Times New Roman" w:hAnsi="Times New Roman" w:cs="Times New Roman"/>
          <w:sz w:val="24"/>
          <w:szCs w:val="24"/>
        </w:rPr>
        <w:t xml:space="preserve"> рассказал детям. Дети наркоманию называют чумой двадцать первого века, «белой смертью», и это – не преувеличение, потому что, кто приобщился к наркотику, фактически начать рыть себе могилу.</w:t>
      </w:r>
    </w:p>
    <w:p w:rsidR="008A1F89" w:rsidRPr="00EA2F91" w:rsidRDefault="008A1F89" w:rsidP="00F164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F91">
        <w:rPr>
          <w:rFonts w:ascii="Times New Roman" w:hAnsi="Times New Roman" w:cs="Times New Roman"/>
          <w:b/>
          <w:sz w:val="24"/>
          <w:szCs w:val="24"/>
        </w:rPr>
        <w:t>26 июля 2020г.</w:t>
      </w:r>
      <w:r w:rsidRPr="00EA2F91">
        <w:rPr>
          <w:rFonts w:ascii="Times New Roman" w:hAnsi="Times New Roman" w:cs="Times New Roman"/>
          <w:sz w:val="24"/>
          <w:szCs w:val="24"/>
        </w:rPr>
        <w:t xml:space="preserve"> В филиале № 17 «Дом культуры Хангиш-Юртовского сельского поселения» МБУК «Районный Дом культуры» Гудермесского муниципального района к Международному дню борьбы с наркоманией проведена беседа «Скажи жизни да!» </w:t>
      </w:r>
      <w:r w:rsidRPr="00EA2F91">
        <w:rPr>
          <w:rFonts w:ascii="Times New Roman" w:hAnsi="Times New Roman" w:cs="Times New Roman"/>
          <w:b/>
          <w:sz w:val="24"/>
          <w:szCs w:val="24"/>
        </w:rPr>
        <w:t>Цель:</w:t>
      </w:r>
      <w:r w:rsidRPr="00EA2F91">
        <w:rPr>
          <w:rFonts w:ascii="Times New Roman" w:hAnsi="Times New Roman" w:cs="Times New Roman"/>
          <w:sz w:val="24"/>
          <w:szCs w:val="24"/>
        </w:rPr>
        <w:t xml:space="preserve"> Антинаркотическая акция «Скажи жизни да!»</w:t>
      </w:r>
      <w:r w:rsidR="00710EE3">
        <w:rPr>
          <w:rFonts w:ascii="Times New Roman" w:hAnsi="Times New Roman" w:cs="Times New Roman"/>
          <w:sz w:val="24"/>
          <w:szCs w:val="24"/>
        </w:rPr>
        <w:t xml:space="preserve"> </w:t>
      </w:r>
      <w:r w:rsidRPr="00EA2F91">
        <w:rPr>
          <w:rFonts w:ascii="Times New Roman" w:hAnsi="Times New Roman" w:cs="Times New Roman"/>
          <w:sz w:val="24"/>
          <w:szCs w:val="24"/>
        </w:rPr>
        <w:t>В рамках Международного дня борьбы с наркоманией специалист библиотеки провела беседу здоровья «Скажи жизни да!» для детей села . Библиотекарь говорила с ребятами о здоровом образе жизни, о влиянии на организм вредных привычек, в том числе и наркотических средств. Детскому вниманию был представлен видеоролик «Скажи, жизни да!», после которого ребята смогли определить какими качествами характера должен обладать человек, чтобы устоять от соблазна. Участники мероприятия приняли участие в викторине «Здоровый образ жизни». Мероприятие позволило проверить знания детей о здоровом образе жизни.</w:t>
      </w:r>
    </w:p>
    <w:p w:rsidR="00063887" w:rsidRPr="00EA2F91" w:rsidRDefault="00063887" w:rsidP="00F164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F91">
        <w:rPr>
          <w:rFonts w:ascii="Times New Roman" w:hAnsi="Times New Roman" w:cs="Times New Roman"/>
          <w:b/>
          <w:sz w:val="24"/>
          <w:szCs w:val="24"/>
        </w:rPr>
        <w:t>30 июля 2020г.</w:t>
      </w:r>
      <w:r w:rsidRPr="00EA2F91">
        <w:rPr>
          <w:rFonts w:ascii="Times New Roman" w:hAnsi="Times New Roman" w:cs="Times New Roman"/>
          <w:sz w:val="24"/>
          <w:szCs w:val="24"/>
        </w:rPr>
        <w:t xml:space="preserve"> Заведующая филиалом №12 «Дом культуры Кошкельдинского сельского поселения» МБУК «РДК» Гудермесского муниципального района Кисиева М.А. провела беседу с участниками на тему: «Мы хотим жить» Заведующая рассказала участникам, какие напитки вредны для здоровья. О вредных привычках о курении и о алкоголе. Что самых с детских лет нужно остерегаться вредных привычках. Присутствовало: 17 человек</w:t>
      </w:r>
    </w:p>
    <w:p w:rsidR="008A1F89" w:rsidRPr="00EA2F91" w:rsidRDefault="008A1F89" w:rsidP="00F164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F91">
        <w:rPr>
          <w:rFonts w:ascii="Times New Roman" w:hAnsi="Times New Roman" w:cs="Times New Roman"/>
          <w:b/>
          <w:sz w:val="24"/>
          <w:szCs w:val="24"/>
        </w:rPr>
        <w:t>01 августа 2020г.</w:t>
      </w:r>
      <w:r w:rsidRPr="00EA2F91">
        <w:rPr>
          <w:rFonts w:ascii="Times New Roman" w:hAnsi="Times New Roman" w:cs="Times New Roman"/>
          <w:sz w:val="24"/>
          <w:szCs w:val="24"/>
        </w:rPr>
        <w:t xml:space="preserve"> В филиале № 17 «Дом культуры Хангиш-Юртовского сельского поселения» МБУК «Районный Дом культуры» Гудермесского муниципального района проведен конкурс рисунков «Береги свое здоровье». </w:t>
      </w:r>
      <w:r w:rsidRPr="00EA2F91">
        <w:rPr>
          <w:rFonts w:ascii="Times New Roman" w:hAnsi="Times New Roman" w:cs="Times New Roman"/>
          <w:b/>
          <w:sz w:val="24"/>
          <w:szCs w:val="24"/>
        </w:rPr>
        <w:t>Цель:</w:t>
      </w:r>
      <w:r w:rsidRPr="00EA2F91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здоровом образе жизни, о ценности здоровья и необходимости его сохранения и укрепления.</w:t>
      </w:r>
    </w:p>
    <w:p w:rsidR="00601019" w:rsidRPr="00EA2F91" w:rsidRDefault="00601019" w:rsidP="00F164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F91">
        <w:rPr>
          <w:rFonts w:ascii="Times New Roman" w:hAnsi="Times New Roman" w:cs="Times New Roman"/>
          <w:b/>
          <w:sz w:val="24"/>
          <w:szCs w:val="24"/>
        </w:rPr>
        <w:t>04 августа 2020г.</w:t>
      </w:r>
      <w:r w:rsidRPr="00EA2F91">
        <w:rPr>
          <w:rFonts w:ascii="Times New Roman" w:hAnsi="Times New Roman" w:cs="Times New Roman"/>
          <w:sz w:val="24"/>
          <w:szCs w:val="24"/>
        </w:rPr>
        <w:t xml:space="preserve"> Заведующая  филиалом №19 «Дома культуры Энгель-Юртовского сельского поселения» МБУК «Районный Дом культуры» Гудермесского муниципального района Бойсуева Т.Б. провела в режиме онлайн беседу на тему «Скажи здоровью – да!». В ходе встречи рассказали ребятам о простых правилах гигиены, с которых начинается складываться здоровье человека. </w:t>
      </w:r>
      <w:r w:rsidRPr="00EA2F91">
        <w:rPr>
          <w:rFonts w:ascii="Times New Roman" w:hAnsi="Times New Roman" w:cs="Times New Roman"/>
          <w:b/>
          <w:sz w:val="24"/>
          <w:szCs w:val="24"/>
        </w:rPr>
        <w:t>Цель мероприятия :</w:t>
      </w:r>
      <w:r w:rsidRPr="00EA2F91">
        <w:rPr>
          <w:rFonts w:ascii="Times New Roman" w:hAnsi="Times New Roman" w:cs="Times New Roman"/>
          <w:sz w:val="24"/>
          <w:szCs w:val="24"/>
        </w:rPr>
        <w:t xml:space="preserve"> пропаганда здорового образа жизни, против употребления наркотических и опьяняющих веществ. Присутствовало: 12 человек.</w:t>
      </w:r>
    </w:p>
    <w:p w:rsidR="00601019" w:rsidRPr="00EA2F91" w:rsidRDefault="00601019" w:rsidP="00F164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F91">
        <w:rPr>
          <w:rFonts w:ascii="Times New Roman" w:hAnsi="Times New Roman" w:cs="Times New Roman"/>
          <w:b/>
          <w:sz w:val="24"/>
          <w:szCs w:val="24"/>
        </w:rPr>
        <w:t>10 августа 2020 г.</w:t>
      </w:r>
      <w:r w:rsidRPr="00EA2F91">
        <w:rPr>
          <w:rFonts w:ascii="Times New Roman" w:hAnsi="Times New Roman" w:cs="Times New Roman"/>
          <w:sz w:val="24"/>
          <w:szCs w:val="24"/>
        </w:rPr>
        <w:t xml:space="preserve"> Заведующая  филиал</w:t>
      </w:r>
      <w:r w:rsidR="00710EE3">
        <w:rPr>
          <w:rFonts w:ascii="Times New Roman" w:hAnsi="Times New Roman" w:cs="Times New Roman"/>
          <w:sz w:val="24"/>
          <w:szCs w:val="24"/>
        </w:rPr>
        <w:t>ом</w:t>
      </w:r>
      <w:r w:rsidRPr="00EA2F91">
        <w:rPr>
          <w:rFonts w:ascii="Times New Roman" w:hAnsi="Times New Roman" w:cs="Times New Roman"/>
          <w:sz w:val="24"/>
          <w:szCs w:val="24"/>
        </w:rPr>
        <w:t xml:space="preserve"> №15 «Дом культуры Ново-Энгнойского сельского поселения МБУК «Районный Дом Культуры» Гудермесского муниципального района провела беседу с подрастающим поколением «Скажем наркотика- нет». </w:t>
      </w:r>
      <w:r w:rsidRPr="00EA2F91">
        <w:rPr>
          <w:rFonts w:ascii="Times New Roman" w:hAnsi="Times New Roman" w:cs="Times New Roman"/>
          <w:b/>
          <w:sz w:val="24"/>
          <w:szCs w:val="24"/>
        </w:rPr>
        <w:t>Цель:</w:t>
      </w:r>
      <w:r w:rsidRPr="00EA2F91">
        <w:rPr>
          <w:rFonts w:ascii="Times New Roman" w:hAnsi="Times New Roman" w:cs="Times New Roman"/>
          <w:sz w:val="24"/>
          <w:szCs w:val="24"/>
        </w:rPr>
        <w:t xml:space="preserve"> профилактика наркомании. Беседа была проведена на свежем воздухе. Детям заведующая объяснила зачем нужно избегать наркотики, как они влияют на здоровье, как портят жизнь наркотики людям. В конце были </w:t>
      </w:r>
      <w:r w:rsidR="00710EE3" w:rsidRPr="00EA2F91">
        <w:rPr>
          <w:rFonts w:ascii="Times New Roman" w:hAnsi="Times New Roman" w:cs="Times New Roman"/>
          <w:sz w:val="24"/>
          <w:szCs w:val="24"/>
        </w:rPr>
        <w:t>розданы</w:t>
      </w:r>
      <w:r w:rsidRPr="00EA2F91">
        <w:rPr>
          <w:rFonts w:ascii="Times New Roman" w:hAnsi="Times New Roman" w:cs="Times New Roman"/>
          <w:sz w:val="24"/>
          <w:szCs w:val="24"/>
        </w:rPr>
        <w:t xml:space="preserve"> брошюры для профилактики наркомании. </w:t>
      </w:r>
      <w:r w:rsidR="00710EE3">
        <w:rPr>
          <w:rFonts w:ascii="Times New Roman" w:hAnsi="Times New Roman" w:cs="Times New Roman"/>
          <w:sz w:val="24"/>
          <w:szCs w:val="24"/>
        </w:rPr>
        <w:t xml:space="preserve"> </w:t>
      </w:r>
      <w:r w:rsidRPr="00EA2F91">
        <w:rPr>
          <w:rFonts w:ascii="Times New Roman" w:hAnsi="Times New Roman" w:cs="Times New Roman"/>
          <w:sz w:val="24"/>
          <w:szCs w:val="24"/>
        </w:rPr>
        <w:t>Принимало участие: 7 человека</w:t>
      </w:r>
    </w:p>
    <w:p w:rsidR="00063887" w:rsidRPr="00EA2F91" w:rsidRDefault="00063887" w:rsidP="00F164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F91">
        <w:rPr>
          <w:rFonts w:ascii="Times New Roman" w:hAnsi="Times New Roman" w:cs="Times New Roman"/>
          <w:b/>
          <w:sz w:val="24"/>
          <w:szCs w:val="24"/>
        </w:rPr>
        <w:t>11 августа 2020г.</w:t>
      </w:r>
      <w:r w:rsidRPr="00EA2F91">
        <w:rPr>
          <w:rFonts w:ascii="Times New Roman" w:hAnsi="Times New Roman" w:cs="Times New Roman"/>
          <w:sz w:val="24"/>
          <w:szCs w:val="24"/>
        </w:rPr>
        <w:t xml:space="preserve"> Работники филиала </w:t>
      </w:r>
      <w:r w:rsidR="00710EE3">
        <w:rPr>
          <w:rFonts w:ascii="Times New Roman" w:hAnsi="Times New Roman" w:cs="Times New Roman"/>
          <w:sz w:val="24"/>
          <w:szCs w:val="24"/>
        </w:rPr>
        <w:t>№</w:t>
      </w:r>
      <w:r w:rsidRPr="00EA2F91">
        <w:rPr>
          <w:rFonts w:ascii="Times New Roman" w:hAnsi="Times New Roman" w:cs="Times New Roman"/>
          <w:sz w:val="24"/>
          <w:szCs w:val="24"/>
        </w:rPr>
        <w:t xml:space="preserve">7 "Дом культуры Джалкинского с/п" МБУК "Районный Дом культуры” Гудермесского муниципального района" провели соревнования, эстафеты с детьми приуроченное ко Дню спортсмена на тему: «Я первый!». </w:t>
      </w:r>
      <w:r w:rsidRPr="00EA2F91">
        <w:rPr>
          <w:rFonts w:ascii="Times New Roman" w:hAnsi="Times New Roman" w:cs="Times New Roman"/>
          <w:b/>
          <w:sz w:val="24"/>
          <w:szCs w:val="24"/>
        </w:rPr>
        <w:t>Цель:</w:t>
      </w:r>
      <w:r w:rsidRPr="00EA2F91">
        <w:rPr>
          <w:rFonts w:ascii="Times New Roman" w:hAnsi="Times New Roman" w:cs="Times New Roman"/>
          <w:sz w:val="24"/>
          <w:szCs w:val="24"/>
        </w:rPr>
        <w:t xml:space="preserve"> Приобщение детей к занятиям физкультурой и спортом, к зд</w:t>
      </w:r>
      <w:r w:rsidR="00710EE3">
        <w:rPr>
          <w:rFonts w:ascii="Times New Roman" w:hAnsi="Times New Roman" w:cs="Times New Roman"/>
          <w:sz w:val="24"/>
          <w:szCs w:val="24"/>
        </w:rPr>
        <w:t xml:space="preserve">оровому образу жизни. Задачи: </w:t>
      </w:r>
      <w:r w:rsidRPr="00EA2F91">
        <w:rPr>
          <w:rFonts w:ascii="Times New Roman" w:hAnsi="Times New Roman" w:cs="Times New Roman"/>
          <w:sz w:val="24"/>
          <w:szCs w:val="24"/>
        </w:rPr>
        <w:t>Р</w:t>
      </w:r>
      <w:r w:rsidR="00710EE3">
        <w:rPr>
          <w:rFonts w:ascii="Times New Roman" w:hAnsi="Times New Roman" w:cs="Times New Roman"/>
          <w:sz w:val="24"/>
          <w:szCs w:val="24"/>
        </w:rPr>
        <w:t>азвивать двигательные навыки ,в</w:t>
      </w:r>
      <w:r w:rsidRPr="00EA2F91">
        <w:rPr>
          <w:rFonts w:ascii="Times New Roman" w:hAnsi="Times New Roman" w:cs="Times New Roman"/>
          <w:sz w:val="24"/>
          <w:szCs w:val="24"/>
        </w:rPr>
        <w:t>ыполнять физически</w:t>
      </w:r>
      <w:r w:rsidR="00710EE3">
        <w:rPr>
          <w:rFonts w:ascii="Times New Roman" w:hAnsi="Times New Roman" w:cs="Times New Roman"/>
          <w:sz w:val="24"/>
          <w:szCs w:val="24"/>
        </w:rPr>
        <w:t>е упражнения слажено, дружно; р</w:t>
      </w:r>
      <w:r w:rsidRPr="00EA2F91">
        <w:rPr>
          <w:rFonts w:ascii="Times New Roman" w:hAnsi="Times New Roman" w:cs="Times New Roman"/>
          <w:sz w:val="24"/>
          <w:szCs w:val="24"/>
        </w:rPr>
        <w:t xml:space="preserve">азвивать выдержку и </w:t>
      </w:r>
      <w:r w:rsidR="00710EE3">
        <w:rPr>
          <w:rFonts w:ascii="Times New Roman" w:hAnsi="Times New Roman" w:cs="Times New Roman"/>
          <w:sz w:val="24"/>
          <w:szCs w:val="24"/>
        </w:rPr>
        <w:t>внимание в играх и эстафетах ,с</w:t>
      </w:r>
      <w:r w:rsidRPr="00EA2F91">
        <w:rPr>
          <w:rFonts w:ascii="Times New Roman" w:hAnsi="Times New Roman" w:cs="Times New Roman"/>
          <w:sz w:val="24"/>
          <w:szCs w:val="24"/>
        </w:rPr>
        <w:t>пособствовать у детей чувству удовлетвор</w:t>
      </w:r>
      <w:r w:rsidR="00710EE3">
        <w:rPr>
          <w:rFonts w:ascii="Times New Roman" w:hAnsi="Times New Roman" w:cs="Times New Roman"/>
          <w:sz w:val="24"/>
          <w:szCs w:val="24"/>
        </w:rPr>
        <w:t>ения от двигательных заданий; с</w:t>
      </w:r>
      <w:r w:rsidRPr="00EA2F91">
        <w:rPr>
          <w:rFonts w:ascii="Times New Roman" w:hAnsi="Times New Roman" w:cs="Times New Roman"/>
          <w:sz w:val="24"/>
          <w:szCs w:val="24"/>
        </w:rPr>
        <w:t>оздать радост</w:t>
      </w:r>
      <w:r w:rsidR="00710EE3">
        <w:rPr>
          <w:rFonts w:ascii="Times New Roman" w:hAnsi="Times New Roman" w:cs="Times New Roman"/>
          <w:sz w:val="24"/>
          <w:szCs w:val="24"/>
        </w:rPr>
        <w:t>ное эмоциональное настроение. в</w:t>
      </w:r>
      <w:r w:rsidRPr="00EA2F91">
        <w:rPr>
          <w:rFonts w:ascii="Times New Roman" w:hAnsi="Times New Roman" w:cs="Times New Roman"/>
          <w:sz w:val="24"/>
          <w:szCs w:val="24"/>
        </w:rPr>
        <w:t xml:space="preserve">оспитывать интерес к </w:t>
      </w:r>
      <w:r w:rsidR="00710EE3">
        <w:rPr>
          <w:rFonts w:ascii="Times New Roman" w:hAnsi="Times New Roman" w:cs="Times New Roman"/>
          <w:sz w:val="24"/>
          <w:szCs w:val="24"/>
        </w:rPr>
        <w:t xml:space="preserve">занятиям физкультурой и спортом. </w:t>
      </w:r>
      <w:r w:rsidRPr="00EA2F91">
        <w:rPr>
          <w:rFonts w:ascii="Times New Roman" w:hAnsi="Times New Roman" w:cs="Times New Roman"/>
          <w:sz w:val="24"/>
          <w:szCs w:val="24"/>
        </w:rPr>
        <w:t xml:space="preserve"> Присутствовало 10 человек.</w:t>
      </w:r>
    </w:p>
    <w:p w:rsidR="003F4786" w:rsidRPr="00EA2F91" w:rsidRDefault="003F4786" w:rsidP="00F164D2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 w:rsidRPr="00EA2F91">
        <w:rPr>
          <w:rFonts w:ascii="Times New Roman" w:hAnsi="Times New Roman" w:cs="Times New Roman"/>
          <w:b/>
          <w:sz w:val="24"/>
          <w:szCs w:val="24"/>
        </w:rPr>
        <w:t>12</w:t>
      </w:r>
      <w:r w:rsidR="00601019" w:rsidRPr="00EA2F91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="00710EE3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EA2F91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EA2F91">
        <w:rPr>
          <w:rFonts w:ascii="Times New Roman" w:hAnsi="Times New Roman" w:cs="Times New Roman"/>
          <w:sz w:val="24"/>
          <w:szCs w:val="24"/>
        </w:rPr>
        <w:t xml:space="preserve">Руководитель танцевального кружка филиала №16 «Дом культуры  Ойсхарского сельского поселения» МБУК «Районный Дом культуры» Гудермесского муниципального района Магамедов Х.,  провел беседу по профилактике с воспитанниками </w:t>
      </w:r>
      <w:r w:rsidRPr="00EA2F91">
        <w:rPr>
          <w:rFonts w:ascii="Times New Roman" w:hAnsi="Times New Roman" w:cs="Times New Roman"/>
          <w:sz w:val="24"/>
          <w:szCs w:val="24"/>
        </w:rPr>
        <w:lastRenderedPageBreak/>
        <w:t xml:space="preserve">на тему: </w:t>
      </w:r>
      <w:r w:rsidRPr="00710EE3">
        <w:rPr>
          <w:rFonts w:ascii="Times New Roman" w:hAnsi="Times New Roman" w:cs="Times New Roman"/>
          <w:sz w:val="24"/>
          <w:szCs w:val="24"/>
        </w:rPr>
        <w:t>«Мы против курения, алкоголя и наркотиков».</w:t>
      </w:r>
      <w:r w:rsidRPr="00EA2F91">
        <w:rPr>
          <w:rFonts w:ascii="Times New Roman" w:hAnsi="Times New Roman" w:cs="Times New Roman"/>
          <w:sz w:val="24"/>
          <w:szCs w:val="24"/>
        </w:rPr>
        <w:t xml:space="preserve"> </w:t>
      </w:r>
      <w:r w:rsidRPr="00EA2F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:</w:t>
      </w:r>
      <w:r w:rsidRPr="00EA2F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знакомить воспитанников с разрушающим действием табака и табачного дыма на организм человека. В беседе говорилось о том, что  </w:t>
      </w:r>
      <w:r w:rsidRPr="00EA2F91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курение — это самая распространенная причина преждевременной смерти и потери работоспособности. В целом в мире курение убивает более чем 3 млн. человек в год и если такая тенденция сохранится, то к 2021 году это количество может достичь 10 миллионов.  Хорошо, что сегодня считают, «что курение — это вред!». Есть масса способов сказать «нет», когда тебе предлагают сигарету, и не уронить свое достоинство. Главное — не бояться! Давайте в трудных ситуациях будем вспоминать классное высказывание: «Ничего страшного, если над тобой смеются! Гораздо хуже, когда над тобой плачут...». </w:t>
      </w:r>
      <w:r w:rsidR="00601019" w:rsidRPr="00710EE3">
        <w:rPr>
          <w:rFonts w:ascii="Times New Roman" w:hAnsi="Times New Roman" w:cs="Times New Roman"/>
          <w:sz w:val="24"/>
          <w:szCs w:val="24"/>
        </w:rPr>
        <w:t>Присутствовало: 20 человек</w:t>
      </w:r>
    </w:p>
    <w:p w:rsidR="008A1F89" w:rsidRPr="00EA2F91" w:rsidRDefault="00710EE3" w:rsidP="00F164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F89" w:rsidRPr="00EA2F91">
        <w:rPr>
          <w:rFonts w:ascii="Times New Roman" w:hAnsi="Times New Roman" w:cs="Times New Roman"/>
          <w:b/>
          <w:sz w:val="24"/>
          <w:szCs w:val="24"/>
        </w:rPr>
        <w:t>18 августа 2020г.</w:t>
      </w:r>
      <w:r>
        <w:rPr>
          <w:rFonts w:ascii="Times New Roman" w:hAnsi="Times New Roman" w:cs="Times New Roman"/>
          <w:sz w:val="24"/>
          <w:szCs w:val="24"/>
        </w:rPr>
        <w:t xml:space="preserve"> В филиале №</w:t>
      </w:r>
      <w:r w:rsidR="008A1F89" w:rsidRPr="00EA2F91">
        <w:rPr>
          <w:rFonts w:ascii="Times New Roman" w:hAnsi="Times New Roman" w:cs="Times New Roman"/>
          <w:sz w:val="24"/>
          <w:szCs w:val="24"/>
        </w:rPr>
        <w:t xml:space="preserve">17 «Дом культуры Хангиш-Юртовского сельского поселения» МБУК «Районный Дом культуры» Гудермесского муниципального района проведен мозговой штурм «Зачем люди начинают употреблять наркотики?». </w:t>
      </w:r>
      <w:r w:rsidR="008A1F89" w:rsidRPr="00EA2F91">
        <w:rPr>
          <w:rFonts w:ascii="Times New Roman" w:hAnsi="Times New Roman" w:cs="Times New Roman"/>
          <w:b/>
          <w:sz w:val="24"/>
          <w:szCs w:val="24"/>
        </w:rPr>
        <w:t>Цель:</w:t>
      </w:r>
      <w:r w:rsidR="008A1F89" w:rsidRPr="00EA2F91">
        <w:rPr>
          <w:rFonts w:ascii="Times New Roman" w:hAnsi="Times New Roman" w:cs="Times New Roman"/>
          <w:sz w:val="24"/>
          <w:szCs w:val="24"/>
        </w:rPr>
        <w:t xml:space="preserve"> Формирование навыка аргументированного отстаивания своей позиции на оказание помощи сверстнику. Работники провели соревнования, между воспитанниками разделитесь на 3 группы: представьте, что каждая группа это – редакция молодежной газеты или журнала, в каждую редакцию пришло письмо от подростков разного содержания. Ваша задача написать ответ на письмо, способный, по вашему мнению, разрешить возникшую проблему. Затем каждая редакция зачитыв</w:t>
      </w:r>
      <w:r>
        <w:rPr>
          <w:rFonts w:ascii="Times New Roman" w:hAnsi="Times New Roman" w:cs="Times New Roman"/>
          <w:sz w:val="24"/>
          <w:szCs w:val="24"/>
        </w:rPr>
        <w:t>ает своё письмо и ответ на него</w:t>
      </w:r>
      <w:r w:rsidR="008A1F89" w:rsidRPr="00EA2F91">
        <w:rPr>
          <w:rFonts w:ascii="Times New Roman" w:hAnsi="Times New Roman" w:cs="Times New Roman"/>
          <w:sz w:val="24"/>
          <w:szCs w:val="24"/>
        </w:rPr>
        <w:t>.</w:t>
      </w:r>
    </w:p>
    <w:p w:rsidR="008A1F89" w:rsidRPr="00EA2F91" w:rsidRDefault="00710EE3" w:rsidP="00F164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F89" w:rsidRPr="00EA2F91">
        <w:rPr>
          <w:rFonts w:ascii="Times New Roman" w:hAnsi="Times New Roman" w:cs="Times New Roman"/>
          <w:b/>
          <w:sz w:val="24"/>
          <w:szCs w:val="24"/>
        </w:rPr>
        <w:t>18 августа 2020г.</w:t>
      </w:r>
      <w:r w:rsidR="008A1F89" w:rsidRPr="00EA2F91">
        <w:rPr>
          <w:rFonts w:ascii="Times New Roman" w:hAnsi="Times New Roman" w:cs="Times New Roman"/>
          <w:sz w:val="24"/>
          <w:szCs w:val="24"/>
        </w:rPr>
        <w:t xml:space="preserve"> В филиале № 17 «Дом культуры Хангиш-Юртовского сельского поселения» МБУК «Районный Дом культуры» Гудермесского муниципального района проведен мозговой штурм «Зачем люди начинают употреблять наркотики?». </w:t>
      </w:r>
      <w:r w:rsidR="008A1F89" w:rsidRPr="00EA2F91">
        <w:rPr>
          <w:rFonts w:ascii="Times New Roman" w:hAnsi="Times New Roman" w:cs="Times New Roman"/>
          <w:b/>
          <w:sz w:val="24"/>
          <w:szCs w:val="24"/>
        </w:rPr>
        <w:t>Цель:</w:t>
      </w:r>
      <w:r w:rsidR="008A1F89" w:rsidRPr="00EA2F91">
        <w:rPr>
          <w:rFonts w:ascii="Times New Roman" w:hAnsi="Times New Roman" w:cs="Times New Roman"/>
          <w:sz w:val="24"/>
          <w:szCs w:val="24"/>
        </w:rPr>
        <w:t xml:space="preserve"> Формирование навыка аргументированного отстаивания своей позиции на оказание помощи сверстнику. Работники провели соревнования, между воспитанниками разделитесь на 3 группы: представьте, что каждая группа это – редакция молодежной газеты или журнала, в каждую редакцию пришло письмо от подростков разного содержания. Ваша задача написать ответ на письмо, способный, по вашему мнению, разрешить возникшую проблему. Затем каждая редакция зачитывает своё письмо и ответ на него .</w:t>
      </w:r>
    </w:p>
    <w:p w:rsidR="009411D4" w:rsidRPr="00EA2F91" w:rsidRDefault="00591E9D" w:rsidP="00F164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F91">
        <w:rPr>
          <w:rFonts w:ascii="Times New Roman" w:hAnsi="Times New Roman" w:cs="Times New Roman"/>
          <w:b/>
          <w:sz w:val="24"/>
          <w:szCs w:val="24"/>
        </w:rPr>
        <w:t>22 августа 2020г.</w:t>
      </w:r>
      <w:r w:rsidRPr="00EA2F91">
        <w:rPr>
          <w:rFonts w:ascii="Times New Roman" w:hAnsi="Times New Roman" w:cs="Times New Roman"/>
          <w:sz w:val="24"/>
          <w:szCs w:val="24"/>
        </w:rPr>
        <w:t xml:space="preserve"> СОШ сельского поселения Герзель-Аул</w:t>
      </w:r>
      <w:r w:rsidR="00710EE3">
        <w:rPr>
          <w:rFonts w:ascii="Times New Roman" w:hAnsi="Times New Roman" w:cs="Times New Roman"/>
          <w:sz w:val="24"/>
          <w:szCs w:val="24"/>
        </w:rPr>
        <w:t>, з</w:t>
      </w:r>
      <w:r w:rsidRPr="00EA2F91">
        <w:rPr>
          <w:rFonts w:ascii="Times New Roman" w:hAnsi="Times New Roman" w:cs="Times New Roman"/>
          <w:sz w:val="24"/>
          <w:szCs w:val="24"/>
        </w:rPr>
        <w:t xml:space="preserve">аведующий филиалом №4 </w:t>
      </w:r>
      <w:r w:rsidR="00710EE3">
        <w:rPr>
          <w:rFonts w:ascii="Times New Roman" w:hAnsi="Times New Roman" w:cs="Times New Roman"/>
          <w:sz w:val="24"/>
          <w:szCs w:val="24"/>
        </w:rPr>
        <w:t xml:space="preserve">«Дом культуры </w:t>
      </w:r>
      <w:r w:rsidRPr="00EA2F91">
        <w:rPr>
          <w:rFonts w:ascii="Times New Roman" w:hAnsi="Times New Roman" w:cs="Times New Roman"/>
          <w:sz w:val="24"/>
          <w:szCs w:val="24"/>
        </w:rPr>
        <w:t>Герзель-Аульского сельского поселения</w:t>
      </w:r>
      <w:r w:rsidR="00710EE3">
        <w:rPr>
          <w:rFonts w:ascii="Times New Roman" w:hAnsi="Times New Roman" w:cs="Times New Roman"/>
          <w:sz w:val="24"/>
          <w:szCs w:val="24"/>
        </w:rPr>
        <w:t>»</w:t>
      </w:r>
      <w:r w:rsidRPr="00EA2F91">
        <w:rPr>
          <w:rFonts w:ascii="Times New Roman" w:hAnsi="Times New Roman" w:cs="Times New Roman"/>
          <w:sz w:val="24"/>
          <w:szCs w:val="24"/>
        </w:rPr>
        <w:t xml:space="preserve"> МБУК «Районный Дом культуры Гудермесского м</w:t>
      </w:r>
      <w:r w:rsidR="00710EE3">
        <w:rPr>
          <w:rFonts w:ascii="Times New Roman" w:hAnsi="Times New Roman" w:cs="Times New Roman"/>
          <w:sz w:val="24"/>
          <w:szCs w:val="24"/>
        </w:rPr>
        <w:t>униципального района Мачигов Ж.</w:t>
      </w:r>
      <w:r w:rsidRPr="00EA2F91">
        <w:rPr>
          <w:rFonts w:ascii="Times New Roman" w:hAnsi="Times New Roman" w:cs="Times New Roman"/>
          <w:sz w:val="24"/>
          <w:szCs w:val="24"/>
        </w:rPr>
        <w:t xml:space="preserve"> </w:t>
      </w:r>
      <w:r w:rsidR="00710EE3">
        <w:rPr>
          <w:rFonts w:ascii="Times New Roman" w:hAnsi="Times New Roman" w:cs="Times New Roman"/>
          <w:sz w:val="24"/>
          <w:szCs w:val="24"/>
        </w:rPr>
        <w:t>б</w:t>
      </w:r>
      <w:r w:rsidRPr="00EA2F91">
        <w:rPr>
          <w:rFonts w:ascii="Times New Roman" w:hAnsi="Times New Roman" w:cs="Times New Roman"/>
          <w:sz w:val="24"/>
          <w:szCs w:val="24"/>
        </w:rPr>
        <w:t>есед</w:t>
      </w:r>
      <w:r w:rsidR="00710EE3">
        <w:rPr>
          <w:rFonts w:ascii="Times New Roman" w:hAnsi="Times New Roman" w:cs="Times New Roman"/>
          <w:sz w:val="24"/>
          <w:szCs w:val="24"/>
        </w:rPr>
        <w:t>у</w:t>
      </w:r>
      <w:r w:rsidRPr="00EA2F91">
        <w:rPr>
          <w:rFonts w:ascii="Times New Roman" w:hAnsi="Times New Roman" w:cs="Times New Roman"/>
          <w:sz w:val="24"/>
          <w:szCs w:val="24"/>
        </w:rPr>
        <w:t xml:space="preserve"> на тему «Не сломай свою судьбу».</w:t>
      </w:r>
    </w:p>
    <w:p w:rsidR="009411D4" w:rsidRPr="00EA2F91" w:rsidRDefault="009411D4" w:rsidP="00F164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F91">
        <w:rPr>
          <w:rFonts w:ascii="Times New Roman" w:hAnsi="Times New Roman" w:cs="Times New Roman"/>
          <w:b/>
          <w:sz w:val="24"/>
          <w:szCs w:val="24"/>
        </w:rPr>
        <w:t>25 августа 2020г</w:t>
      </w:r>
      <w:r w:rsidRPr="00EA2F91">
        <w:rPr>
          <w:rFonts w:ascii="Times New Roman" w:hAnsi="Times New Roman" w:cs="Times New Roman"/>
          <w:sz w:val="24"/>
          <w:szCs w:val="24"/>
        </w:rPr>
        <w:t>.</w:t>
      </w:r>
      <w:r w:rsidRPr="00EA2F91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</w:t>
      </w:r>
      <w:r w:rsidRPr="00710EE3">
        <w:rPr>
          <w:rFonts w:ascii="Times New Roman" w:eastAsia="Times New Roman" w:hAnsi="Times New Roman" w:cs="Times New Roman"/>
          <w:sz w:val="24"/>
          <w:szCs w:val="24"/>
        </w:rPr>
        <w:t xml:space="preserve">Тематический вечер по профилактике наркомании </w:t>
      </w:r>
      <w:r w:rsidR="00710EE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10EE3">
        <w:rPr>
          <w:rFonts w:ascii="Times New Roman" w:eastAsia="Times New Roman" w:hAnsi="Times New Roman" w:cs="Times New Roman"/>
          <w:sz w:val="24"/>
          <w:szCs w:val="24"/>
        </w:rPr>
        <w:t>Дорога в никуда»</w:t>
      </w:r>
      <w:r w:rsidRPr="00710E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0EE3">
        <w:rPr>
          <w:rFonts w:ascii="Times New Roman" w:eastAsia="Times New Roman" w:hAnsi="Times New Roman" w:cs="Times New Roman"/>
          <w:sz w:val="24"/>
          <w:szCs w:val="24"/>
        </w:rPr>
        <w:t>была проведена работниками</w:t>
      </w:r>
      <w:r w:rsidRPr="00710EE3">
        <w:rPr>
          <w:rFonts w:ascii="Times New Roman" w:hAnsi="Times New Roman" w:cs="Times New Roman"/>
          <w:sz w:val="24"/>
          <w:szCs w:val="24"/>
        </w:rPr>
        <w:t>филиала №3 «Дом культуры Брагунского с/п» МБУК «Районный Дом культуры»  Гудермесского муниципального района, с целью: профилактики здорового образа жизни. Для подростков был показан видеоролик «Дорога в смерть…», который показывал весь негатив наркотиков. Фельдшер ФАП села БрагуныОгурлуева З.О. приводила статистику смертности подростков от наркотиков</w:t>
      </w:r>
      <w:r w:rsidRPr="00EA2F91">
        <w:rPr>
          <w:rFonts w:ascii="Times New Roman" w:hAnsi="Times New Roman" w:cs="Times New Roman"/>
          <w:sz w:val="24"/>
          <w:szCs w:val="24"/>
        </w:rPr>
        <w:t xml:space="preserve"> за последние годы по РФ. Также прозвучали песни про здоровый образ жизни в исполнении ХасавовойТахмины, Муслимова Ислама. </w:t>
      </w:r>
      <w:r w:rsidRPr="00710EE3">
        <w:rPr>
          <w:rFonts w:ascii="Times New Roman" w:hAnsi="Times New Roman" w:cs="Times New Roman"/>
          <w:sz w:val="24"/>
          <w:szCs w:val="24"/>
        </w:rPr>
        <w:t>Присутствовало: 12 человек.</w:t>
      </w:r>
    </w:p>
    <w:p w:rsidR="00063887" w:rsidRPr="00EA2F91" w:rsidRDefault="00063887" w:rsidP="00F164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F91">
        <w:rPr>
          <w:rFonts w:ascii="Times New Roman" w:hAnsi="Times New Roman" w:cs="Times New Roman"/>
          <w:b/>
          <w:sz w:val="24"/>
          <w:szCs w:val="24"/>
        </w:rPr>
        <w:t>27 августа 2020г</w:t>
      </w:r>
      <w:r w:rsidRPr="00EA2F91">
        <w:rPr>
          <w:rFonts w:ascii="Times New Roman" w:hAnsi="Times New Roman" w:cs="Times New Roman"/>
          <w:sz w:val="24"/>
          <w:szCs w:val="24"/>
        </w:rPr>
        <w:t xml:space="preserve">. Заведующая филиалом №12 «Дом культуры Кошкельдинского сельского поселения» МБУК «РДК» Гудермесского муниципального района Кисиева М.А. провела беседу с участниками на тему: «Не сломай свою судьбу». </w:t>
      </w:r>
      <w:r w:rsidRPr="00EA2F91">
        <w:rPr>
          <w:rFonts w:ascii="Times New Roman" w:hAnsi="Times New Roman" w:cs="Times New Roman"/>
          <w:b/>
          <w:sz w:val="24"/>
          <w:szCs w:val="24"/>
        </w:rPr>
        <w:t>Цель:</w:t>
      </w:r>
      <w:r w:rsidRPr="00EA2F91">
        <w:rPr>
          <w:rFonts w:ascii="Times New Roman" w:hAnsi="Times New Roman" w:cs="Times New Roman"/>
          <w:sz w:val="24"/>
          <w:szCs w:val="24"/>
        </w:rPr>
        <w:t xml:space="preserve"> воспитывать чувство ответственности за свои поступки. В ходе беседы заведующая дома культуры Кисиева М.А. рассказала о пагубности употреблении наркотиков, алкоголя, о вреде табака и психотропных веществ. А также об уголовной и административной ответственности за не законный оборот и употребление наркотиков. Присутствовало: 15 человек</w:t>
      </w:r>
    </w:p>
    <w:p w:rsidR="00591E9D" w:rsidRPr="00EA2F91" w:rsidRDefault="00710EE3" w:rsidP="00F164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EE3">
        <w:rPr>
          <w:rFonts w:ascii="Times New Roman" w:hAnsi="Times New Roman" w:cs="Times New Roman"/>
          <w:b/>
          <w:sz w:val="24"/>
          <w:szCs w:val="24"/>
        </w:rPr>
        <w:t>29 августа 2020г.</w:t>
      </w:r>
      <w:r w:rsidR="00591E9D" w:rsidRPr="00EA2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91E9D" w:rsidRPr="00EA2F91">
        <w:rPr>
          <w:rFonts w:ascii="Times New Roman" w:hAnsi="Times New Roman" w:cs="Times New Roman"/>
          <w:sz w:val="24"/>
          <w:szCs w:val="24"/>
        </w:rPr>
        <w:t xml:space="preserve"> СОШ сельского поселения Герзель-Аул</w:t>
      </w:r>
      <w:r>
        <w:rPr>
          <w:rFonts w:ascii="Times New Roman" w:hAnsi="Times New Roman" w:cs="Times New Roman"/>
          <w:sz w:val="24"/>
          <w:szCs w:val="24"/>
        </w:rPr>
        <w:t>, з</w:t>
      </w:r>
      <w:r w:rsidR="00591E9D" w:rsidRPr="00EA2F91">
        <w:rPr>
          <w:rFonts w:ascii="Times New Roman" w:hAnsi="Times New Roman" w:cs="Times New Roman"/>
          <w:sz w:val="24"/>
          <w:szCs w:val="24"/>
        </w:rPr>
        <w:t xml:space="preserve">аведующий филиалом №4 </w:t>
      </w:r>
      <w:r>
        <w:rPr>
          <w:rFonts w:ascii="Times New Roman" w:hAnsi="Times New Roman" w:cs="Times New Roman"/>
          <w:sz w:val="24"/>
          <w:szCs w:val="24"/>
        </w:rPr>
        <w:t xml:space="preserve">«Дом культуры </w:t>
      </w:r>
      <w:r w:rsidR="00591E9D" w:rsidRPr="00EA2F91">
        <w:rPr>
          <w:rFonts w:ascii="Times New Roman" w:hAnsi="Times New Roman" w:cs="Times New Roman"/>
          <w:sz w:val="24"/>
          <w:szCs w:val="24"/>
        </w:rPr>
        <w:t>Герзель-Ауль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91E9D" w:rsidRPr="00EA2F91">
        <w:rPr>
          <w:rFonts w:ascii="Times New Roman" w:hAnsi="Times New Roman" w:cs="Times New Roman"/>
          <w:sz w:val="24"/>
          <w:szCs w:val="24"/>
        </w:rPr>
        <w:t xml:space="preserve"> МБУК «Районный Дом культуры Гудермесского муниципального района Мачигов Ж.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591E9D" w:rsidRPr="00EA2F91">
        <w:rPr>
          <w:rFonts w:ascii="Times New Roman" w:hAnsi="Times New Roman" w:cs="Times New Roman"/>
          <w:sz w:val="24"/>
          <w:szCs w:val="24"/>
        </w:rPr>
        <w:t>есе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91E9D" w:rsidRPr="00EA2F91">
        <w:rPr>
          <w:rFonts w:ascii="Times New Roman" w:hAnsi="Times New Roman" w:cs="Times New Roman"/>
          <w:sz w:val="24"/>
          <w:szCs w:val="24"/>
        </w:rPr>
        <w:t xml:space="preserve"> на тему «Здоровье, прежде всего». </w:t>
      </w:r>
    </w:p>
    <w:p w:rsidR="008A1F89" w:rsidRPr="00EA2F91" w:rsidRDefault="008A1F89" w:rsidP="00F164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F91">
        <w:rPr>
          <w:rFonts w:ascii="Times New Roman" w:hAnsi="Times New Roman" w:cs="Times New Roman"/>
          <w:b/>
          <w:sz w:val="24"/>
          <w:szCs w:val="24"/>
        </w:rPr>
        <w:lastRenderedPageBreak/>
        <w:t>30 августа 2020г.</w:t>
      </w:r>
      <w:r w:rsidRPr="00EA2F91">
        <w:rPr>
          <w:rFonts w:ascii="Times New Roman" w:hAnsi="Times New Roman" w:cs="Times New Roman"/>
          <w:sz w:val="24"/>
          <w:szCs w:val="24"/>
        </w:rPr>
        <w:t xml:space="preserve"> В</w:t>
      </w:r>
      <w:r w:rsidRPr="00EA2F91">
        <w:rPr>
          <w:rFonts w:ascii="Times New Roman" w:hAnsi="Times New Roman" w:cs="Times New Roman"/>
          <w:sz w:val="24"/>
          <w:szCs w:val="24"/>
        </w:rPr>
        <w:tab/>
        <w:t xml:space="preserve"> филиале № 17 «Дом культуры Хангиш-Юртовского сельского поселения» МБУК «Районный Дом культуры» Гудермесского муниципального района проведен круглый стол для молодежи села «Под гнетом зелья». </w:t>
      </w:r>
      <w:r w:rsidRPr="00EA2F91">
        <w:rPr>
          <w:rFonts w:ascii="Times New Roman" w:hAnsi="Times New Roman" w:cs="Times New Roman"/>
          <w:b/>
          <w:sz w:val="24"/>
          <w:szCs w:val="24"/>
        </w:rPr>
        <w:t>Цель:</w:t>
      </w:r>
      <w:r w:rsidRPr="00EA2F91">
        <w:rPr>
          <w:rFonts w:ascii="Times New Roman" w:hAnsi="Times New Roman" w:cs="Times New Roman"/>
          <w:sz w:val="24"/>
          <w:szCs w:val="24"/>
        </w:rPr>
        <w:t xml:space="preserve"> Предоставить участникам возможность высказать свою точку зрения на обсуждаемую проблему; а в дальнейшем сформулировать либо общее мнение, либо четко разграничить разные позиции сторон. Круглый стол открывает ведущий. Он представляет участников дискуссии, направляет её ход, следит за регламентом, который определяется в начале обсуждения, обобщает итоги, суммирует конструктивные предложения. Обсуждение в рамках Круглого стола должно носить конструктивный характер, не должно сводиться, с одной стороны, только к отчетам о проделанной работе, а с другой, - только к критическим выступлениям. Сообщения должны быть краткими, не более 10-12 минут. Проект итогового документа оглашается в конце обсуждения (дискуссии), в него вносятся дополнения, изменения, поправки</w:t>
      </w:r>
      <w:r w:rsidR="00710EE3">
        <w:rPr>
          <w:rFonts w:ascii="Times New Roman" w:hAnsi="Times New Roman" w:cs="Times New Roman"/>
          <w:sz w:val="24"/>
          <w:szCs w:val="24"/>
        </w:rPr>
        <w:t>.</w:t>
      </w:r>
    </w:p>
    <w:p w:rsidR="00063887" w:rsidRPr="00EA2F91" w:rsidRDefault="00063887" w:rsidP="00F164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F91">
        <w:rPr>
          <w:rFonts w:ascii="Times New Roman" w:hAnsi="Times New Roman" w:cs="Times New Roman"/>
          <w:b/>
          <w:sz w:val="24"/>
          <w:szCs w:val="24"/>
        </w:rPr>
        <w:t>4 сентября 2020г</w:t>
      </w:r>
      <w:r w:rsidRPr="00EA2F91">
        <w:rPr>
          <w:rFonts w:ascii="Times New Roman" w:hAnsi="Times New Roman" w:cs="Times New Roman"/>
          <w:sz w:val="24"/>
          <w:szCs w:val="24"/>
        </w:rPr>
        <w:t xml:space="preserve">. Заведующая филиалом №12 «Дом культуры Кошкельдинского сельского поселения» МБУК «РДК» Гудермесского муниципального района Кисиева М.А. совместно с заведующей сельской библиотеки Хусаиновой З.И. провели беседу с учащимися МБОУ «Кошкельдинской СШ им. Сумбулатова А.А-А.» на тему: «Не сломай свою судьбу». </w:t>
      </w:r>
      <w:r w:rsidRPr="00EA2F91">
        <w:rPr>
          <w:rFonts w:ascii="Times New Roman" w:hAnsi="Times New Roman" w:cs="Times New Roman"/>
          <w:b/>
          <w:sz w:val="24"/>
          <w:szCs w:val="24"/>
        </w:rPr>
        <w:t>Цель:</w:t>
      </w:r>
      <w:r w:rsidRPr="00EA2F91">
        <w:rPr>
          <w:rFonts w:ascii="Times New Roman" w:hAnsi="Times New Roman" w:cs="Times New Roman"/>
          <w:sz w:val="24"/>
          <w:szCs w:val="24"/>
        </w:rPr>
        <w:t xml:space="preserve"> вести профилактическую работу по предотвращению употребления наркотиков, алкоголя, беспорядочного образа жизни. Они рассказали учащимся, что вы пока молоды и только начинаете жить думайте о себе и о своем здоровье. Наркотики и алкоголь опасны не только тем, что гибнут клетки мозга, и человек, деградируя, становится хуже животного, но разрушается печень и можно просто умереть. Наркомания – мощнейший фактор социальной дезорганизации, самая серьезная угроза функционированию общественного организма. Мы должны помнить, что наркоман и алкоголик не только себе причиняет зло, но и своим близким и всем чеченцам, ведь это проблема может коснуться каждого. И только когда мы все вместе возьмемся за эту проблему, мы сохраним полноценное общество. Присутствовало: 23</w:t>
      </w:r>
      <w:r w:rsidR="00710EE3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710EE3" w:rsidRDefault="009411D4" w:rsidP="00F164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F91">
        <w:rPr>
          <w:rFonts w:ascii="Times New Roman" w:hAnsi="Times New Roman" w:cs="Times New Roman"/>
          <w:b/>
          <w:sz w:val="24"/>
          <w:szCs w:val="24"/>
        </w:rPr>
        <w:t>9 сентября 2020г</w:t>
      </w:r>
      <w:r w:rsidRPr="00EA2F91">
        <w:rPr>
          <w:rFonts w:ascii="Times New Roman" w:hAnsi="Times New Roman" w:cs="Times New Roman"/>
          <w:sz w:val="24"/>
          <w:szCs w:val="24"/>
        </w:rPr>
        <w:t xml:space="preserve">. В филиале N3 "Дом культуры Брагунского с/п" МБУК "Районный Дом </w:t>
      </w:r>
    </w:p>
    <w:p w:rsidR="009411D4" w:rsidRPr="00EA2F91" w:rsidRDefault="009411D4" w:rsidP="00F164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F91">
        <w:rPr>
          <w:rFonts w:ascii="Times New Roman" w:hAnsi="Times New Roman" w:cs="Times New Roman"/>
          <w:sz w:val="24"/>
          <w:szCs w:val="24"/>
        </w:rPr>
        <w:t>культуры" Гудермесского муниципального района был проведён</w:t>
      </w:r>
      <w:r w:rsidR="00710EE3">
        <w:rPr>
          <w:rFonts w:ascii="Times New Roman" w:hAnsi="Times New Roman" w:cs="Times New Roman"/>
          <w:sz w:val="24"/>
          <w:szCs w:val="24"/>
        </w:rPr>
        <w:t xml:space="preserve"> </w:t>
      </w:r>
      <w:r w:rsidRPr="00EA2F91">
        <w:rPr>
          <w:rFonts w:ascii="Times New Roman" w:hAnsi="Times New Roman" w:cs="Times New Roman"/>
          <w:sz w:val="24"/>
          <w:szCs w:val="24"/>
        </w:rPr>
        <w:t>устный журнал для старшеклассников " Осторожно! Наркотики!", с целью профилактики здорового образа жизни. Присутствующими был просмотрен видеоролик "Два пути", в котором молодое поколение увидело два пути, по которому может</w:t>
      </w:r>
      <w:r w:rsidR="00710EE3">
        <w:rPr>
          <w:rFonts w:ascii="Times New Roman" w:hAnsi="Times New Roman" w:cs="Times New Roman"/>
          <w:sz w:val="24"/>
          <w:szCs w:val="24"/>
        </w:rPr>
        <w:t xml:space="preserve"> </w:t>
      </w:r>
      <w:r w:rsidRPr="00EA2F91">
        <w:rPr>
          <w:rFonts w:ascii="Times New Roman" w:hAnsi="Times New Roman" w:cs="Times New Roman"/>
          <w:sz w:val="24"/>
          <w:szCs w:val="24"/>
        </w:rPr>
        <w:t xml:space="preserve">пойти человек, и к чему они приводят. О пагубном влиянии, на ещё неокрепнувший организм, наркотиков высказалась </w:t>
      </w:r>
      <w:r w:rsidR="00710EE3" w:rsidRPr="00EA2F91">
        <w:rPr>
          <w:rFonts w:ascii="Times New Roman" w:hAnsi="Times New Roman" w:cs="Times New Roman"/>
          <w:sz w:val="24"/>
          <w:szCs w:val="24"/>
        </w:rPr>
        <w:t>художественный</w:t>
      </w:r>
      <w:r w:rsidRPr="00EA2F91">
        <w:rPr>
          <w:rFonts w:ascii="Times New Roman" w:hAnsi="Times New Roman" w:cs="Times New Roman"/>
          <w:sz w:val="24"/>
          <w:szCs w:val="24"/>
        </w:rPr>
        <w:t xml:space="preserve">̆ руководитель филиала Хасавова З.Ш. Так же в своей речи она ссылалась на статистику смертности молодых </w:t>
      </w:r>
      <w:r w:rsidR="00710EE3" w:rsidRPr="00EA2F91">
        <w:rPr>
          <w:rFonts w:ascii="Times New Roman" w:hAnsi="Times New Roman" w:cs="Times New Roman"/>
          <w:sz w:val="24"/>
          <w:szCs w:val="24"/>
        </w:rPr>
        <w:t>людей</w:t>
      </w:r>
      <w:r w:rsidRPr="00EA2F91">
        <w:rPr>
          <w:rFonts w:ascii="Times New Roman" w:hAnsi="Times New Roman" w:cs="Times New Roman"/>
          <w:sz w:val="24"/>
          <w:szCs w:val="24"/>
        </w:rPr>
        <w:t xml:space="preserve">̆ за последние годы. Предупредила, что они должны сами принимать решение, по которому они пойдут. Подробности о влиянии наркотиков на все человеческие органы рассказала медицинская сестра МБОУ " Брагунская СШ" СатиеваЗумрут. Она рассказала, как приём наркотиков приводит к изменению психики человека, что проявляется в его грубости, жестокости, равнодушии к окружающим, трудности в общении. Предупредила молодых людей, что при обнаружении этих признаков у своих сверстников, они должны непременно бить тревогу. </w:t>
      </w:r>
      <w:r w:rsidRPr="00EA2F91">
        <w:rPr>
          <w:rFonts w:ascii="Times New Roman" w:hAnsi="Times New Roman" w:cs="Times New Roman"/>
          <w:b/>
          <w:sz w:val="24"/>
          <w:szCs w:val="24"/>
        </w:rPr>
        <w:t xml:space="preserve">Присутствовало: 36 человек.    </w:t>
      </w:r>
    </w:p>
    <w:p w:rsidR="008A1F89" w:rsidRPr="00EA2F91" w:rsidRDefault="008A1F89" w:rsidP="00F164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F91">
        <w:rPr>
          <w:rFonts w:ascii="Times New Roman" w:hAnsi="Times New Roman" w:cs="Times New Roman"/>
          <w:b/>
          <w:sz w:val="24"/>
          <w:szCs w:val="24"/>
        </w:rPr>
        <w:t>09 сентября 2020г.</w:t>
      </w:r>
      <w:r w:rsidRPr="00EA2F91">
        <w:rPr>
          <w:rFonts w:ascii="Times New Roman" w:hAnsi="Times New Roman" w:cs="Times New Roman"/>
          <w:sz w:val="24"/>
          <w:szCs w:val="24"/>
        </w:rPr>
        <w:t xml:space="preserve"> В филиале № 17 «Дом культуры Хангиш-Юртовского сельского поселения» МБУК «Районный Дом культуры» Гудермесского муниципального района проведен совет по профилактике наркомании «Имя беды-наркотик» </w:t>
      </w:r>
      <w:r w:rsidRPr="00EA2F91">
        <w:rPr>
          <w:rFonts w:ascii="Times New Roman" w:hAnsi="Times New Roman" w:cs="Times New Roman"/>
          <w:b/>
          <w:sz w:val="24"/>
          <w:szCs w:val="24"/>
        </w:rPr>
        <w:t>Цель:</w:t>
      </w:r>
      <w:r w:rsidRPr="00EA2F91">
        <w:rPr>
          <w:rFonts w:ascii="Times New Roman" w:hAnsi="Times New Roman" w:cs="Times New Roman"/>
          <w:sz w:val="24"/>
          <w:szCs w:val="24"/>
        </w:rPr>
        <w:t xml:space="preserve"> Профилактическая работа и совет молодежи имя беды-наркотик. НА ОДНОМ ЛИ ЯЗЫКЕ МЫ ГОВОРИМ С ПОДРОСТКАМИ? Работники Дома культуры провели совет среди молодежи почему понятия «наркоман» и «человек, употребляющий наркотики» у ребят не совпадают. Старшеклассникам предложили оценить по восьмибалльной шкале свое отношение к бомжам, наркоманам и алкоголикам. Оказалось, что самое резкое отрицание вызывают у ребят именно наркоманы. Большинство рубили сплеча и высказывались категорично: изолировать и лечить принудительно! Вместе с тем опросы показали: у 45% тех же самых школьников есть друзья и знакомые, употребляющие наркотики, а кое-кто и сам их </w:t>
      </w:r>
      <w:r w:rsidRPr="00EA2F91">
        <w:rPr>
          <w:rFonts w:ascii="Times New Roman" w:hAnsi="Times New Roman" w:cs="Times New Roman"/>
          <w:sz w:val="24"/>
          <w:szCs w:val="24"/>
        </w:rPr>
        <w:lastRenderedPageBreak/>
        <w:t>пробовал.</w:t>
      </w:r>
      <w:r w:rsidR="00710EE3">
        <w:rPr>
          <w:rFonts w:ascii="Times New Roman" w:hAnsi="Times New Roman" w:cs="Times New Roman"/>
          <w:sz w:val="24"/>
          <w:szCs w:val="24"/>
        </w:rPr>
        <w:t xml:space="preserve"> </w:t>
      </w:r>
      <w:r w:rsidRPr="00EA2F91">
        <w:rPr>
          <w:rFonts w:ascii="Times New Roman" w:hAnsi="Times New Roman" w:cs="Times New Roman"/>
          <w:sz w:val="24"/>
          <w:szCs w:val="24"/>
        </w:rPr>
        <w:t>Как же соотносится нетерпимость подростков к наркоманам с наличием наркоманов-друзей и собственными наркотическими опытами? Инпектор Байсултанов Р.И., ведущий профилактическую работу в школах и других селах, задает принципиально важный вопрос: на одном ли языке мы говорим с подростками? Кого они считают наркоманом? На самом деле для подростков наркоманы —— лишь те, у кого уже полная физическая зависимость от сильнодействующих наркотиков.</w:t>
      </w:r>
    </w:p>
    <w:p w:rsidR="00A14135" w:rsidRPr="00EA2F91" w:rsidRDefault="00710EE3" w:rsidP="00F164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135" w:rsidRPr="00EA2F91">
        <w:rPr>
          <w:rFonts w:ascii="Times New Roman" w:hAnsi="Times New Roman" w:cs="Times New Roman"/>
          <w:b/>
          <w:sz w:val="24"/>
          <w:szCs w:val="24"/>
        </w:rPr>
        <w:t>11 сентябрь  2020г</w:t>
      </w:r>
      <w:r w:rsidR="00A14135" w:rsidRPr="00EA2F91">
        <w:rPr>
          <w:rFonts w:ascii="Times New Roman" w:hAnsi="Times New Roman" w:cs="Times New Roman"/>
          <w:sz w:val="24"/>
          <w:szCs w:val="24"/>
        </w:rPr>
        <w:t>.   В филиале №5 «Дом культуры Гордали-юртовского сельского поселения» МБУК «Районный Дом культуры» Гудермесского муниципального района проведена проф</w:t>
      </w:r>
      <w:r>
        <w:rPr>
          <w:rFonts w:ascii="Times New Roman" w:hAnsi="Times New Roman" w:cs="Times New Roman"/>
          <w:sz w:val="24"/>
          <w:szCs w:val="24"/>
        </w:rPr>
        <w:t>илактическая беседа - информина</w:t>
      </w:r>
      <w:r w:rsidR="00A14135" w:rsidRPr="00EA2F91">
        <w:rPr>
          <w:rFonts w:ascii="Times New Roman" w:hAnsi="Times New Roman" w:cs="Times New Roman"/>
          <w:sz w:val="24"/>
          <w:szCs w:val="24"/>
        </w:rPr>
        <w:t xml:space="preserve">: «За здоровый образ жизни» </w:t>
      </w:r>
      <w:r w:rsidR="00A14135" w:rsidRPr="00EA2F91">
        <w:rPr>
          <w:rFonts w:ascii="Times New Roman" w:hAnsi="Times New Roman" w:cs="Times New Roman"/>
          <w:b/>
          <w:sz w:val="24"/>
          <w:szCs w:val="24"/>
        </w:rPr>
        <w:t>Цель:</w:t>
      </w:r>
      <w:r w:rsidR="00A14135" w:rsidRPr="00EA2F91">
        <w:rPr>
          <w:rFonts w:ascii="Times New Roman" w:hAnsi="Times New Roman" w:cs="Times New Roman"/>
          <w:sz w:val="24"/>
          <w:szCs w:val="24"/>
        </w:rPr>
        <w:t xml:space="preserve"> Формировать отрицательное отношение к наркоманию; помочь опознать масштабы вреда для здоровья человека. Глава села Байтемиров А. и участковый села Осмаев Жамалай объяснил детям, что наркотик убивает все в человеке. Присутствовало: 10 человек.</w:t>
      </w:r>
    </w:p>
    <w:p w:rsidR="00EA2F91" w:rsidRDefault="00EA2F91" w:rsidP="00F164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F91">
        <w:rPr>
          <w:rFonts w:ascii="Times New Roman" w:hAnsi="Times New Roman" w:cs="Times New Roman"/>
          <w:b/>
          <w:sz w:val="24"/>
          <w:szCs w:val="24"/>
        </w:rPr>
        <w:t>11 сентября 2020г.</w:t>
      </w:r>
      <w:r w:rsidRPr="00EA2F91">
        <w:rPr>
          <w:rFonts w:ascii="Times New Roman" w:hAnsi="Times New Roman" w:cs="Times New Roman"/>
          <w:sz w:val="24"/>
          <w:szCs w:val="24"/>
        </w:rPr>
        <w:t xml:space="preserve"> В </w:t>
      </w:r>
      <w:r w:rsidR="00710EE3">
        <w:rPr>
          <w:rFonts w:ascii="Times New Roman" w:hAnsi="Times New Roman" w:cs="Times New Roman"/>
          <w:sz w:val="24"/>
          <w:szCs w:val="24"/>
        </w:rPr>
        <w:t>ф</w:t>
      </w:r>
      <w:r w:rsidR="00710EE3" w:rsidRPr="00EA2F91">
        <w:rPr>
          <w:rFonts w:ascii="Times New Roman" w:hAnsi="Times New Roman" w:cs="Times New Roman"/>
          <w:sz w:val="24"/>
          <w:szCs w:val="24"/>
        </w:rPr>
        <w:t>илиал</w:t>
      </w:r>
      <w:r w:rsidR="00710EE3">
        <w:rPr>
          <w:rFonts w:ascii="Times New Roman" w:hAnsi="Times New Roman" w:cs="Times New Roman"/>
          <w:sz w:val="24"/>
          <w:szCs w:val="24"/>
        </w:rPr>
        <w:t>е</w:t>
      </w:r>
      <w:r w:rsidR="00710EE3" w:rsidRPr="00EA2F91">
        <w:rPr>
          <w:rFonts w:ascii="Times New Roman" w:hAnsi="Times New Roman" w:cs="Times New Roman"/>
          <w:sz w:val="24"/>
          <w:szCs w:val="24"/>
        </w:rPr>
        <w:t xml:space="preserve"> №18 </w:t>
      </w:r>
      <w:r w:rsidR="00710EE3">
        <w:rPr>
          <w:rFonts w:ascii="Times New Roman" w:hAnsi="Times New Roman" w:cs="Times New Roman"/>
          <w:sz w:val="24"/>
          <w:szCs w:val="24"/>
        </w:rPr>
        <w:t>«Дом</w:t>
      </w:r>
      <w:r w:rsidRPr="00EA2F91">
        <w:rPr>
          <w:rFonts w:ascii="Times New Roman" w:hAnsi="Times New Roman" w:cs="Times New Roman"/>
          <w:sz w:val="24"/>
          <w:szCs w:val="24"/>
        </w:rPr>
        <w:t xml:space="preserve"> культуры Шуаниского с/п</w:t>
      </w:r>
      <w:r w:rsidR="00710EE3">
        <w:rPr>
          <w:rFonts w:ascii="Times New Roman" w:hAnsi="Times New Roman" w:cs="Times New Roman"/>
          <w:sz w:val="24"/>
          <w:szCs w:val="24"/>
        </w:rPr>
        <w:t>»</w:t>
      </w:r>
      <w:r w:rsidRPr="00EA2F91">
        <w:rPr>
          <w:rFonts w:ascii="Times New Roman" w:hAnsi="Times New Roman" w:cs="Times New Roman"/>
          <w:sz w:val="24"/>
          <w:szCs w:val="24"/>
        </w:rPr>
        <w:t xml:space="preserve"> состоялась беседа с</w:t>
      </w:r>
      <w:r w:rsidR="003F4786" w:rsidRPr="00EA2F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601019" w:rsidRPr="00EA2F9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E42C7" w:rsidRPr="00EA2F91" w:rsidRDefault="003E42C7" w:rsidP="00F164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F91">
        <w:rPr>
          <w:rFonts w:ascii="Times New Roman" w:hAnsi="Times New Roman" w:cs="Times New Roman"/>
          <w:sz w:val="24"/>
          <w:szCs w:val="24"/>
        </w:rPr>
        <w:t>молодёжью по профилактике наркомании, токсикомании и алкоголизму.</w:t>
      </w:r>
      <w:r w:rsidR="00710EE3">
        <w:rPr>
          <w:rFonts w:ascii="Times New Roman" w:hAnsi="Times New Roman" w:cs="Times New Roman"/>
          <w:sz w:val="24"/>
          <w:szCs w:val="24"/>
        </w:rPr>
        <w:t xml:space="preserve"> </w:t>
      </w:r>
      <w:r w:rsidRPr="00EA2F91">
        <w:rPr>
          <w:rFonts w:ascii="Times New Roman" w:hAnsi="Times New Roman" w:cs="Times New Roman"/>
          <w:sz w:val="24"/>
          <w:szCs w:val="24"/>
        </w:rPr>
        <w:t>В ходе беседы заместитель Имама Шуанинского с/п Ш.Нажаев объяснил, что такое наркотики и какие последствия они несут. Здоровый образ жизни сегодня – это требование времени. Проблема формирования здорового образа жизни является одной из актуальных среди населения, особенно молодежи. Быть здоровым стало модно и престижно. Работа дома культуры Шуанинского с/п в этом направлении предусматривает мероприятия, которые активно пропагандируют здоровый образ жизни, содействуют организации досуга молодежи, находя альтернативу вредным привычкам в творчестве, тем самым формируя у подростков представления об общечеловеческих ценностях, препятствующих вовлечению в антисоциальную деятельность. в беседе, обсуждали различные жизненные ситуации, делая для себя выводы, что здоровье для человека – это самая главная ценность. Принимало участие: 3 человек. присутствующие: 25 человек</w:t>
      </w:r>
    </w:p>
    <w:p w:rsidR="003F4786" w:rsidRPr="00EA2F91" w:rsidRDefault="00710EE3" w:rsidP="00F164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 сентября </w:t>
      </w:r>
      <w:r w:rsidR="003F4786" w:rsidRPr="00EA2F91">
        <w:rPr>
          <w:rFonts w:ascii="Times New Roman" w:eastAsia="Calibri" w:hAnsi="Times New Roman" w:cs="Times New Roman"/>
          <w:b/>
          <w:sz w:val="24"/>
          <w:szCs w:val="24"/>
        </w:rPr>
        <w:t>2020г.</w:t>
      </w:r>
      <w:r w:rsidR="003F4786" w:rsidRPr="00EA2F91">
        <w:rPr>
          <w:rFonts w:ascii="Times New Roman" w:eastAsia="Calibri" w:hAnsi="Times New Roman" w:cs="Times New Roman"/>
          <w:sz w:val="24"/>
          <w:szCs w:val="24"/>
        </w:rPr>
        <w:t xml:space="preserve"> Работники </w:t>
      </w:r>
      <w:r w:rsidR="003F4786" w:rsidRPr="00EA2F91">
        <w:rPr>
          <w:rFonts w:ascii="Times New Roman" w:hAnsi="Times New Roman" w:cs="Times New Roman"/>
          <w:sz w:val="24"/>
          <w:szCs w:val="24"/>
        </w:rPr>
        <w:t xml:space="preserve">филиала №16 «Дома культуры Ойсхарского сельского </w:t>
      </w:r>
    </w:p>
    <w:p w:rsidR="003F4786" w:rsidRPr="00EA2F91" w:rsidRDefault="003F4786" w:rsidP="00F164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F91">
        <w:rPr>
          <w:rFonts w:ascii="Times New Roman" w:hAnsi="Times New Roman" w:cs="Times New Roman"/>
          <w:sz w:val="24"/>
          <w:szCs w:val="24"/>
        </w:rPr>
        <w:t>поселения» МБУК «Районный Дом культуры» Гудермесского муниципального района провели час общения с воспитанниками на тему: «</w:t>
      </w:r>
      <w:r w:rsidRPr="00710EE3">
        <w:rPr>
          <w:rFonts w:ascii="Times New Roman" w:hAnsi="Times New Roman" w:cs="Times New Roman"/>
          <w:sz w:val="24"/>
          <w:szCs w:val="24"/>
        </w:rPr>
        <w:t>Наркотики и общество».</w:t>
      </w:r>
      <w:r w:rsidRPr="00EA2F91">
        <w:rPr>
          <w:rFonts w:ascii="Times New Roman" w:hAnsi="Times New Roman" w:cs="Times New Roman"/>
          <w:sz w:val="24"/>
          <w:szCs w:val="24"/>
        </w:rPr>
        <w:t xml:space="preserve">  </w:t>
      </w:r>
      <w:r w:rsidRPr="00EA2F91">
        <w:rPr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Цель: </w:t>
      </w:r>
      <w:r w:rsidRPr="00EA2F91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привлечение внимания подростков к проблеме наркомании в современном обществе</w:t>
      </w:r>
      <w:r w:rsidRPr="00EA2F91">
        <w:rPr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, </w:t>
      </w:r>
      <w:r w:rsidRPr="00EA2F91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формирование активного противодействия употреблению наркотиков. Ведущий мероприятия Магамедов Х., говорил с воспитанниками</w:t>
      </w:r>
      <w:r w:rsidRPr="00EA2F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 актуальной проблеме человечества, и предложил их вниманию видеоряд, помощью, которой была сформирована тема данной встречи. Также Магамедов рассказал, что, наркомания – болезненное пристрастие к наркотикам, связанное с развитием психической и физиологической зависимости от этих веществ. Далее ребятам было предложено</w:t>
      </w:r>
      <w:r w:rsidRPr="00EA2F9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назвать возможные причины и мотивы, побуждающие молодёжь употреблять наркотики. На что ребята отвечали активно. В завершение общения ведущий пожелал ребятам беречь здоровья, и никогда не увлекаться с подобными пагубными веществами</w:t>
      </w:r>
      <w:r w:rsidR="00EA2F91" w:rsidRPr="00EA2F91">
        <w:rPr>
          <w:rFonts w:ascii="Times New Roman" w:hAnsi="Times New Roman" w:cs="Times New Roman"/>
          <w:sz w:val="24"/>
          <w:szCs w:val="24"/>
        </w:rPr>
        <w:t xml:space="preserve"> </w:t>
      </w:r>
      <w:r w:rsidR="00EA2F91">
        <w:rPr>
          <w:rFonts w:ascii="Times New Roman" w:hAnsi="Times New Roman" w:cs="Times New Roman"/>
          <w:sz w:val="24"/>
          <w:szCs w:val="24"/>
        </w:rPr>
        <w:t xml:space="preserve"> </w:t>
      </w:r>
      <w:r w:rsidR="00EA2F91" w:rsidRPr="00EA2F91">
        <w:rPr>
          <w:rFonts w:ascii="Times New Roman" w:hAnsi="Times New Roman" w:cs="Times New Roman"/>
          <w:sz w:val="24"/>
          <w:szCs w:val="24"/>
        </w:rPr>
        <w:t>Присутствовало: 21 человек</w:t>
      </w:r>
      <w:r w:rsidRPr="00EA2F9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Pr="00EA2F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Pr="00EA2F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601019" w:rsidRPr="00EA2F91" w:rsidRDefault="00EA2F91" w:rsidP="00F164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F91">
        <w:rPr>
          <w:rFonts w:ascii="Times New Roman" w:hAnsi="Times New Roman" w:cs="Times New Roman"/>
          <w:b/>
          <w:sz w:val="24"/>
          <w:szCs w:val="24"/>
        </w:rPr>
        <w:t>23 сентября 2020 г</w:t>
      </w:r>
      <w:r w:rsidRPr="00EA2F91">
        <w:rPr>
          <w:rFonts w:ascii="Times New Roman" w:hAnsi="Times New Roman" w:cs="Times New Roman"/>
          <w:sz w:val="24"/>
          <w:szCs w:val="24"/>
        </w:rPr>
        <w:t xml:space="preserve"> Заведующая  филиал</w:t>
      </w:r>
      <w:r w:rsidR="00710EE3">
        <w:rPr>
          <w:rFonts w:ascii="Times New Roman" w:hAnsi="Times New Roman" w:cs="Times New Roman"/>
          <w:sz w:val="24"/>
          <w:szCs w:val="24"/>
        </w:rPr>
        <w:t>ом</w:t>
      </w:r>
      <w:r w:rsidRPr="00EA2F91">
        <w:rPr>
          <w:rFonts w:ascii="Times New Roman" w:hAnsi="Times New Roman" w:cs="Times New Roman"/>
          <w:sz w:val="24"/>
          <w:szCs w:val="24"/>
        </w:rPr>
        <w:t xml:space="preserve"> №15 «Дом культуры Ново-Энгнойского</w:t>
      </w:r>
      <w:r w:rsidR="003F4786" w:rsidRPr="00EA2F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01019" w:rsidRPr="00EA2F91">
        <w:rPr>
          <w:rFonts w:ascii="Times New Roman" w:hAnsi="Times New Roman" w:cs="Times New Roman"/>
          <w:sz w:val="24"/>
          <w:szCs w:val="24"/>
        </w:rPr>
        <w:t xml:space="preserve">сельского поселения МБУК «Районный Дом Культуры» Гудермесского муниципального района организовала тематическую беседу по профилактике наркомании с подрастающим поколением «Выбирай свой путь». Для проведения беседы были приглашены имам села Хамсуркаев П., инспектор по делам несовершеннолетних Хамсуркаев М.М., а также работники РДК, администрации, школы. </w:t>
      </w:r>
      <w:r w:rsidR="00601019" w:rsidRPr="00EA2F91">
        <w:rPr>
          <w:rFonts w:ascii="Times New Roman" w:hAnsi="Times New Roman" w:cs="Times New Roman"/>
          <w:b/>
          <w:sz w:val="24"/>
          <w:szCs w:val="24"/>
        </w:rPr>
        <w:t>Цель:</w:t>
      </w:r>
      <w:r w:rsidR="00601019" w:rsidRPr="00EA2F91">
        <w:rPr>
          <w:rFonts w:ascii="Times New Roman" w:hAnsi="Times New Roman" w:cs="Times New Roman"/>
          <w:sz w:val="24"/>
          <w:szCs w:val="24"/>
        </w:rPr>
        <w:t xml:space="preserve"> повысить уровень информированности подростков по проблемам, связанным с наркотиками; выработать и развить навыки, предотвращающие употребление психоактивных веществ. Присутствовало: 26 человек. Принимало участие: 6 человека</w:t>
      </w:r>
    </w:p>
    <w:p w:rsidR="00D54260" w:rsidRPr="00EA2F91" w:rsidRDefault="00D54260" w:rsidP="00F164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F91">
        <w:rPr>
          <w:rFonts w:ascii="Times New Roman" w:hAnsi="Times New Roman" w:cs="Times New Roman"/>
          <w:b/>
          <w:sz w:val="24"/>
          <w:szCs w:val="24"/>
        </w:rPr>
        <w:t>28 сентября 2020г</w:t>
      </w:r>
      <w:r w:rsidRPr="00EA2F91">
        <w:rPr>
          <w:rFonts w:ascii="Times New Roman" w:hAnsi="Times New Roman" w:cs="Times New Roman"/>
          <w:sz w:val="24"/>
          <w:szCs w:val="24"/>
        </w:rPr>
        <w:t xml:space="preserve">. В филиале №13 «Дом культуры Мелчхинского сельского поселения» МБУК «Районный Дом культуры» Гудермесского муниципального района, провели тематическую беседу «Учение Ислама-против всяких наркотических препаратов». Беседу провёл Эльмурзаев Усман Д. – имам села. В своей беседе он в доходчивой форме </w:t>
      </w:r>
      <w:r w:rsidR="00384F6D" w:rsidRPr="00EA2F91">
        <w:rPr>
          <w:rFonts w:ascii="Times New Roman" w:hAnsi="Times New Roman" w:cs="Times New Roman"/>
          <w:sz w:val="24"/>
          <w:szCs w:val="24"/>
        </w:rPr>
        <w:t>разъяснил</w:t>
      </w:r>
      <w:r w:rsidRPr="00EA2F91">
        <w:rPr>
          <w:rFonts w:ascii="Times New Roman" w:hAnsi="Times New Roman" w:cs="Times New Roman"/>
          <w:sz w:val="24"/>
          <w:szCs w:val="24"/>
        </w:rPr>
        <w:t xml:space="preserve"> слушателям, и подростки с присущей им любознательностью, из уст имама, слушали самые </w:t>
      </w:r>
      <w:r w:rsidRPr="00EA2F91">
        <w:rPr>
          <w:rFonts w:ascii="Times New Roman" w:hAnsi="Times New Roman" w:cs="Times New Roman"/>
          <w:sz w:val="24"/>
          <w:szCs w:val="24"/>
        </w:rPr>
        <w:lastRenderedPageBreak/>
        <w:t xml:space="preserve">главные правила для здорового образа жизни, которые должен знать с детства каждый человек. Только здоровое поколение может творить, созидать на благо человечества, для своей нации и Родины! </w:t>
      </w:r>
      <w:r w:rsidRPr="00EA2F91">
        <w:rPr>
          <w:rFonts w:ascii="Times New Roman" w:hAnsi="Times New Roman" w:cs="Times New Roman"/>
          <w:b/>
          <w:sz w:val="24"/>
          <w:szCs w:val="24"/>
        </w:rPr>
        <w:t>Цель:</w:t>
      </w:r>
      <w:r w:rsidRPr="00EA2F91">
        <w:rPr>
          <w:rFonts w:ascii="Times New Roman" w:hAnsi="Times New Roman" w:cs="Times New Roman"/>
          <w:sz w:val="24"/>
          <w:szCs w:val="24"/>
        </w:rPr>
        <w:t xml:space="preserve"> формирование у подростков правового сознания, об опасности употребления наркотических препаратов, вести здоровый образ жизни. Пропаганда правовых знаний у подростков В беседе приняли участие подростки и учащиеся старших классов. Ребята, нам бы очень хотелось верить, что после нашей встречи, вы будете совершать только хорошие поступки, так как, совершая проступок, вы не только нарушаете закон, но и причиняете боль своим родным и другим людям,</w:t>
      </w:r>
      <w:r w:rsidR="00384F6D">
        <w:rPr>
          <w:rFonts w:ascii="Times New Roman" w:hAnsi="Times New Roman" w:cs="Times New Roman"/>
          <w:sz w:val="24"/>
          <w:szCs w:val="24"/>
        </w:rPr>
        <w:t xml:space="preserve"> </w:t>
      </w:r>
      <w:r w:rsidRPr="00EA2F91">
        <w:rPr>
          <w:rFonts w:ascii="Times New Roman" w:hAnsi="Times New Roman" w:cs="Times New Roman"/>
          <w:sz w:val="24"/>
          <w:szCs w:val="24"/>
        </w:rPr>
        <w:t>отметил в конце Эльмурзаев Усман.</w:t>
      </w:r>
    </w:p>
    <w:p w:rsidR="000E6E3D" w:rsidRPr="00EA2F91" w:rsidRDefault="000E6E3D" w:rsidP="00EA2F9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4786" w:rsidRPr="00EA2F91" w:rsidRDefault="003F4786" w:rsidP="00EA2F9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4786" w:rsidRPr="00EA2F91" w:rsidRDefault="003F4786" w:rsidP="00EA2F9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4786" w:rsidRPr="00EA2F91" w:rsidRDefault="003F4786" w:rsidP="00EA2F9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4786" w:rsidRPr="00EA2F91" w:rsidRDefault="003F4786" w:rsidP="00EA2F9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4786" w:rsidRPr="00EA2F91" w:rsidRDefault="003F4786" w:rsidP="00EA2F9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4786" w:rsidRPr="00EA2F91" w:rsidRDefault="003F4786" w:rsidP="00EA2F9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4786" w:rsidRPr="00EA2F91" w:rsidRDefault="003F4786" w:rsidP="00EA2F9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4786" w:rsidRPr="00EA2F91" w:rsidRDefault="003F4786" w:rsidP="00EA2F9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4786" w:rsidRPr="00EA2F91" w:rsidRDefault="003F4786" w:rsidP="00EA2F9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4786" w:rsidRPr="00EA2F91" w:rsidRDefault="003F4786" w:rsidP="00EA2F9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4786" w:rsidRPr="00EA2F91" w:rsidRDefault="003F4786" w:rsidP="00EA2F9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4786" w:rsidRPr="00EA2F91" w:rsidRDefault="003F4786" w:rsidP="00EA2F9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B7CB7" w:rsidRPr="00EA2F91" w:rsidRDefault="00DB7CB7" w:rsidP="00EA2F9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DB7CB7" w:rsidRPr="00EA2F91" w:rsidSect="00AE7A91">
      <w:pgSz w:w="11774" w:h="16838"/>
      <w:pgMar w:top="1134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4C6" w:rsidRDefault="004024C6" w:rsidP="00E16B35">
      <w:pPr>
        <w:spacing w:after="0" w:line="240" w:lineRule="auto"/>
      </w:pPr>
      <w:r>
        <w:separator/>
      </w:r>
    </w:p>
  </w:endnote>
  <w:endnote w:type="continuationSeparator" w:id="1">
    <w:p w:rsidR="004024C6" w:rsidRDefault="004024C6" w:rsidP="00E1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4C6" w:rsidRDefault="004024C6" w:rsidP="00E16B35">
      <w:pPr>
        <w:spacing w:after="0" w:line="240" w:lineRule="auto"/>
      </w:pPr>
      <w:r>
        <w:separator/>
      </w:r>
    </w:p>
  </w:footnote>
  <w:footnote w:type="continuationSeparator" w:id="1">
    <w:p w:rsidR="004024C6" w:rsidRDefault="004024C6" w:rsidP="00E1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D7884"/>
    <w:multiLevelType w:val="multilevel"/>
    <w:tmpl w:val="526A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7442A7"/>
    <w:multiLevelType w:val="multilevel"/>
    <w:tmpl w:val="6BCE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3E21B7"/>
    <w:multiLevelType w:val="multilevel"/>
    <w:tmpl w:val="22E6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9C667D"/>
    <w:multiLevelType w:val="multilevel"/>
    <w:tmpl w:val="3CFA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1B4F"/>
    <w:rsid w:val="00004FC8"/>
    <w:rsid w:val="00032252"/>
    <w:rsid w:val="00050053"/>
    <w:rsid w:val="00063887"/>
    <w:rsid w:val="00065F78"/>
    <w:rsid w:val="00083EB9"/>
    <w:rsid w:val="00087BBA"/>
    <w:rsid w:val="00091B1E"/>
    <w:rsid w:val="000A0F32"/>
    <w:rsid w:val="000B3251"/>
    <w:rsid w:val="000B3EB7"/>
    <w:rsid w:val="000C2D54"/>
    <w:rsid w:val="000D5F09"/>
    <w:rsid w:val="000E4F61"/>
    <w:rsid w:val="000E6E3D"/>
    <w:rsid w:val="000F3EE9"/>
    <w:rsid w:val="000F4BEB"/>
    <w:rsid w:val="00106293"/>
    <w:rsid w:val="00144D6D"/>
    <w:rsid w:val="00153651"/>
    <w:rsid w:val="00172904"/>
    <w:rsid w:val="00176A90"/>
    <w:rsid w:val="001771AD"/>
    <w:rsid w:val="001A452D"/>
    <w:rsid w:val="001F5C73"/>
    <w:rsid w:val="00213119"/>
    <w:rsid w:val="00225C7F"/>
    <w:rsid w:val="00252E0E"/>
    <w:rsid w:val="00266043"/>
    <w:rsid w:val="002716B8"/>
    <w:rsid w:val="002870D9"/>
    <w:rsid w:val="00297197"/>
    <w:rsid w:val="002A15D6"/>
    <w:rsid w:val="002A39E3"/>
    <w:rsid w:val="002A4F75"/>
    <w:rsid w:val="002B4039"/>
    <w:rsid w:val="002B7060"/>
    <w:rsid w:val="002E4048"/>
    <w:rsid w:val="002E5666"/>
    <w:rsid w:val="0030676F"/>
    <w:rsid w:val="00321705"/>
    <w:rsid w:val="00376322"/>
    <w:rsid w:val="003801B7"/>
    <w:rsid w:val="00384F6D"/>
    <w:rsid w:val="003C4907"/>
    <w:rsid w:val="003D2D53"/>
    <w:rsid w:val="003E42C7"/>
    <w:rsid w:val="003F4786"/>
    <w:rsid w:val="003F608F"/>
    <w:rsid w:val="004024C6"/>
    <w:rsid w:val="00407E55"/>
    <w:rsid w:val="0041582B"/>
    <w:rsid w:val="00415A12"/>
    <w:rsid w:val="0042532E"/>
    <w:rsid w:val="00437C23"/>
    <w:rsid w:val="00471B4F"/>
    <w:rsid w:val="00473B7A"/>
    <w:rsid w:val="0047568E"/>
    <w:rsid w:val="00492177"/>
    <w:rsid w:val="00493888"/>
    <w:rsid w:val="00496094"/>
    <w:rsid w:val="004961F5"/>
    <w:rsid w:val="00497228"/>
    <w:rsid w:val="004A532E"/>
    <w:rsid w:val="004D0320"/>
    <w:rsid w:val="004D25C3"/>
    <w:rsid w:val="004E38A2"/>
    <w:rsid w:val="004F5052"/>
    <w:rsid w:val="004F555E"/>
    <w:rsid w:val="004F7C57"/>
    <w:rsid w:val="005328DD"/>
    <w:rsid w:val="005775DF"/>
    <w:rsid w:val="00585483"/>
    <w:rsid w:val="00591E9D"/>
    <w:rsid w:val="005B1C31"/>
    <w:rsid w:val="005B7982"/>
    <w:rsid w:val="005B7FA3"/>
    <w:rsid w:val="005C079D"/>
    <w:rsid w:val="005D0986"/>
    <w:rsid w:val="005D32B3"/>
    <w:rsid w:val="005E6CFC"/>
    <w:rsid w:val="00601019"/>
    <w:rsid w:val="006013C9"/>
    <w:rsid w:val="00630003"/>
    <w:rsid w:val="00636F95"/>
    <w:rsid w:val="00673604"/>
    <w:rsid w:val="00687C22"/>
    <w:rsid w:val="00690DEE"/>
    <w:rsid w:val="00697958"/>
    <w:rsid w:val="006A1BF0"/>
    <w:rsid w:val="006B7809"/>
    <w:rsid w:val="006C06CF"/>
    <w:rsid w:val="006D4FD1"/>
    <w:rsid w:val="006E48E6"/>
    <w:rsid w:val="006F269A"/>
    <w:rsid w:val="006F72D2"/>
    <w:rsid w:val="00710EE3"/>
    <w:rsid w:val="00720B19"/>
    <w:rsid w:val="00770079"/>
    <w:rsid w:val="007703AC"/>
    <w:rsid w:val="007760C2"/>
    <w:rsid w:val="0077719F"/>
    <w:rsid w:val="00785219"/>
    <w:rsid w:val="00785C30"/>
    <w:rsid w:val="007A6FCF"/>
    <w:rsid w:val="007E0DCD"/>
    <w:rsid w:val="007E295E"/>
    <w:rsid w:val="007F3C51"/>
    <w:rsid w:val="00832129"/>
    <w:rsid w:val="00835976"/>
    <w:rsid w:val="00843977"/>
    <w:rsid w:val="008807F4"/>
    <w:rsid w:val="00890992"/>
    <w:rsid w:val="008A1F89"/>
    <w:rsid w:val="008A78CB"/>
    <w:rsid w:val="008B6D55"/>
    <w:rsid w:val="008B7344"/>
    <w:rsid w:val="008E0656"/>
    <w:rsid w:val="008E366E"/>
    <w:rsid w:val="008F1F12"/>
    <w:rsid w:val="0091211B"/>
    <w:rsid w:val="009411D4"/>
    <w:rsid w:val="0095455A"/>
    <w:rsid w:val="00963DF0"/>
    <w:rsid w:val="009B5488"/>
    <w:rsid w:val="009C3F22"/>
    <w:rsid w:val="009C71A4"/>
    <w:rsid w:val="009E16DF"/>
    <w:rsid w:val="009E7A9D"/>
    <w:rsid w:val="009F51A7"/>
    <w:rsid w:val="009F68EB"/>
    <w:rsid w:val="00A14135"/>
    <w:rsid w:val="00A14FA3"/>
    <w:rsid w:val="00A20E9A"/>
    <w:rsid w:val="00A50B4C"/>
    <w:rsid w:val="00A85FFA"/>
    <w:rsid w:val="00AD00DF"/>
    <w:rsid w:val="00AD0D11"/>
    <w:rsid w:val="00AE1914"/>
    <w:rsid w:val="00AE1B36"/>
    <w:rsid w:val="00B0712A"/>
    <w:rsid w:val="00B45863"/>
    <w:rsid w:val="00B61533"/>
    <w:rsid w:val="00B832E5"/>
    <w:rsid w:val="00B9588D"/>
    <w:rsid w:val="00BB3769"/>
    <w:rsid w:val="00BC3917"/>
    <w:rsid w:val="00BD6190"/>
    <w:rsid w:val="00BF06C9"/>
    <w:rsid w:val="00BF1FC9"/>
    <w:rsid w:val="00C351D9"/>
    <w:rsid w:val="00C41851"/>
    <w:rsid w:val="00C63AEC"/>
    <w:rsid w:val="00C76256"/>
    <w:rsid w:val="00C77031"/>
    <w:rsid w:val="00C83B52"/>
    <w:rsid w:val="00C87962"/>
    <w:rsid w:val="00C920A7"/>
    <w:rsid w:val="00CA211C"/>
    <w:rsid w:val="00CA4C1B"/>
    <w:rsid w:val="00CB2959"/>
    <w:rsid w:val="00CC0896"/>
    <w:rsid w:val="00CD2677"/>
    <w:rsid w:val="00D01C48"/>
    <w:rsid w:val="00D02918"/>
    <w:rsid w:val="00D50A0E"/>
    <w:rsid w:val="00D54260"/>
    <w:rsid w:val="00DB3E4A"/>
    <w:rsid w:val="00DB42FF"/>
    <w:rsid w:val="00DB7CB7"/>
    <w:rsid w:val="00DC5172"/>
    <w:rsid w:val="00DD3AA3"/>
    <w:rsid w:val="00DE3644"/>
    <w:rsid w:val="00DE4BF2"/>
    <w:rsid w:val="00DF1975"/>
    <w:rsid w:val="00E00065"/>
    <w:rsid w:val="00E04D44"/>
    <w:rsid w:val="00E10659"/>
    <w:rsid w:val="00E16B35"/>
    <w:rsid w:val="00E35040"/>
    <w:rsid w:val="00E3686E"/>
    <w:rsid w:val="00E62E0A"/>
    <w:rsid w:val="00E661D1"/>
    <w:rsid w:val="00E74FA7"/>
    <w:rsid w:val="00E80450"/>
    <w:rsid w:val="00E857D5"/>
    <w:rsid w:val="00E92E46"/>
    <w:rsid w:val="00E95C6E"/>
    <w:rsid w:val="00EA2F91"/>
    <w:rsid w:val="00EB3E63"/>
    <w:rsid w:val="00EE1BE5"/>
    <w:rsid w:val="00EE6FA7"/>
    <w:rsid w:val="00EF18C6"/>
    <w:rsid w:val="00EF1ED5"/>
    <w:rsid w:val="00F025D0"/>
    <w:rsid w:val="00F140EA"/>
    <w:rsid w:val="00F164D2"/>
    <w:rsid w:val="00F65494"/>
    <w:rsid w:val="00F74946"/>
    <w:rsid w:val="00F81F82"/>
    <w:rsid w:val="00F84C6D"/>
    <w:rsid w:val="00FB4147"/>
    <w:rsid w:val="00FC3089"/>
    <w:rsid w:val="00FF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1B4F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locked/>
    <w:rsid w:val="00471B4F"/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7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B4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B2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Intense Emphasis"/>
    <w:basedOn w:val="a0"/>
    <w:uiPriority w:val="21"/>
    <w:qFormat/>
    <w:rsid w:val="001F5C73"/>
    <w:rPr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EF18C6"/>
    <w:rPr>
      <w:color w:val="0000FF"/>
      <w:u w:val="single"/>
    </w:rPr>
  </w:style>
  <w:style w:type="paragraph" w:customStyle="1" w:styleId="c1">
    <w:name w:val="c1"/>
    <w:basedOn w:val="a"/>
    <w:rsid w:val="008B7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B7344"/>
  </w:style>
  <w:style w:type="character" w:styleId="aa">
    <w:name w:val="Emphasis"/>
    <w:basedOn w:val="a0"/>
    <w:uiPriority w:val="20"/>
    <w:qFormat/>
    <w:rsid w:val="00437C23"/>
    <w:rPr>
      <w:i/>
      <w:iCs/>
    </w:rPr>
  </w:style>
  <w:style w:type="paragraph" w:customStyle="1" w:styleId="c14">
    <w:name w:val="c14"/>
    <w:basedOn w:val="a"/>
    <w:rsid w:val="0043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37C23"/>
  </w:style>
  <w:style w:type="character" w:customStyle="1" w:styleId="c2">
    <w:name w:val="c2"/>
    <w:basedOn w:val="a0"/>
    <w:rsid w:val="00437C23"/>
  </w:style>
  <w:style w:type="paragraph" w:customStyle="1" w:styleId="c3">
    <w:name w:val="c3"/>
    <w:basedOn w:val="a"/>
    <w:rsid w:val="0043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E1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16B35"/>
  </w:style>
  <w:style w:type="paragraph" w:styleId="ad">
    <w:name w:val="footer"/>
    <w:basedOn w:val="a"/>
    <w:link w:val="ae"/>
    <w:uiPriority w:val="99"/>
    <w:semiHidden/>
    <w:unhideWhenUsed/>
    <w:rsid w:val="00E1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16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2866-5C4B-472F-8154-BF3ECF79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1</Pages>
  <Words>3099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5</cp:revision>
  <cp:lastPrinted>2020-07-10T12:58:00Z</cp:lastPrinted>
  <dcterms:created xsi:type="dcterms:W3CDTF">2019-02-21T09:07:00Z</dcterms:created>
  <dcterms:modified xsi:type="dcterms:W3CDTF">2020-10-01T06:38:00Z</dcterms:modified>
</cp:coreProperties>
</file>